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образовательное учреждение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5F6488" w:rsidRPr="0030699A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Pr="005F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:rsidR="005F6488" w:rsidRPr="002C019E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2C019E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2C019E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</w:p>
    <w:p w:rsidR="005F6488" w:rsidRPr="00F91155" w:rsidRDefault="00CC1CCA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15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bookmarkStart w:id="0" w:name="_GoBack"/>
      <w:r w:rsidRPr="00F91155">
        <w:rPr>
          <w:rFonts w:ascii="Times New Roman" w:hAnsi="Times New Roman" w:cs="Times New Roman"/>
          <w:b/>
          <w:sz w:val="28"/>
          <w:szCs w:val="28"/>
          <w:lang w:val="ru-RU"/>
        </w:rPr>
        <w:t>ИНДИВИДУАЛИЗАЦИЯ И ДИФФЕРЕНЦИАЦИЯ УЧЕБНО-ВОСПИТАТЕЛЬНОЙ РАБОТЫ С УЧАЩИМИСЯ РАЗНЫХ КАТЕГОРИЙ</w:t>
      </w:r>
      <w:bookmarkEnd w:id="0"/>
      <w:r w:rsidRPr="00F9115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5F6488" w:rsidRPr="002C019E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CC1CCA" w:rsidRDefault="00CC1CCA" w:rsidP="00CC1C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04.02 Психолого-педагогическое образование</w:t>
      </w:r>
    </w:p>
    <w:p w:rsidR="00CC1CCA" w:rsidRPr="00BC7E2D" w:rsidRDefault="00CC1CCA" w:rsidP="00CC1C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Default="0019212F" w:rsidP="001921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1E58" w:rsidRPr="00BC7E2D" w:rsidRDefault="00B31E58" w:rsidP="001921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Default="0019212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5F6488" w:rsidRPr="002C019E" w:rsidRDefault="00B31E58" w:rsidP="001921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6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19212F" w:rsidRDefault="0019212F" w:rsidP="00F91155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абочая программа модуля составлена в соответствии с ФГОС ВО по</w:t>
      </w:r>
      <w:r w:rsidR="00F91155">
        <w:rPr>
          <w:rFonts w:ascii="Times New Roman" w:hAnsi="Times New Roman" w:cs="Times New Roman"/>
          <w:lang w:val="ru-RU"/>
        </w:rPr>
        <w:t xml:space="preserve"> </w:t>
      </w:r>
      <w:r w:rsidRPr="008B2686">
        <w:rPr>
          <w:rFonts w:ascii="Times New Roman" w:hAnsi="Times New Roman" w:cs="Times New Roman"/>
          <w:lang w:val="ru-RU"/>
        </w:rPr>
        <w:t>44.04.0</w:t>
      </w:r>
      <w:r w:rsidR="00CC1CCA" w:rsidRPr="00F91155">
        <w:rPr>
          <w:rFonts w:ascii="Times New Roman" w:hAnsi="Times New Roman" w:cs="Times New Roman"/>
          <w:lang w:val="ru-RU"/>
        </w:rPr>
        <w:t>2</w:t>
      </w:r>
      <w:r w:rsidR="00CC1CCA" w:rsidRPr="008B2686">
        <w:rPr>
          <w:rFonts w:ascii="Times New Roman" w:hAnsi="Times New Roman" w:cs="Times New Roman"/>
          <w:lang w:val="ru-RU"/>
        </w:rPr>
        <w:t xml:space="preserve"> Психолого-п</w:t>
      </w:r>
      <w:r w:rsidRPr="008B2686">
        <w:rPr>
          <w:rFonts w:ascii="Times New Roman" w:hAnsi="Times New Roman" w:cs="Times New Roman"/>
          <w:lang w:val="ru-RU"/>
        </w:rPr>
        <w:t>едагогическое образование (уровень магистратуры),</w:t>
      </w:r>
      <w:r w:rsidR="00F9115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твержденным приказом Министерства образования и науки Российской Федерации от</w:t>
      </w:r>
      <w:r w:rsidR="00F91155">
        <w:rPr>
          <w:rFonts w:ascii="Times New Roman" w:hAnsi="Times New Roman" w:cs="Times New Roman"/>
          <w:lang w:val="ru-RU"/>
        </w:rPr>
        <w:t xml:space="preserve"> </w:t>
      </w:r>
      <w:r w:rsidR="00CC1CCA" w:rsidRPr="00F91155">
        <w:rPr>
          <w:rFonts w:ascii="Times New Roman" w:hAnsi="Times New Roman"/>
          <w:lang w:val="ru-RU"/>
        </w:rPr>
        <w:t>«16» апреля 2010 г. № 376.</w:t>
      </w: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rPr>
          <w:rFonts w:ascii="Times New Roman" w:hAnsi="Times New Roman" w:cs="Times New Roman"/>
          <w:lang w:val="ru-RU"/>
        </w:rPr>
      </w:pPr>
    </w:p>
    <w:p w:rsidR="0019212F" w:rsidRPr="00F91155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Разработчики:</w:t>
      </w:r>
    </w:p>
    <w:p w:rsidR="00CC1CCA" w:rsidRPr="00CC1CCA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 xml:space="preserve">ГБОУ ВО МГПУ                              </w:t>
      </w:r>
      <w:r w:rsidR="00CC1CCA" w:rsidRPr="00CC1CCA">
        <w:rPr>
          <w:rFonts w:ascii="Times New Roman" w:hAnsi="Times New Roman" w:cs="Times New Roman"/>
          <w:lang w:val="ru-RU"/>
        </w:rPr>
        <w:t>доцент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CC1CCA" w:rsidRPr="00CC1CCA">
        <w:rPr>
          <w:rFonts w:ascii="Times New Roman" w:hAnsi="Times New Roman" w:cs="Times New Roman"/>
          <w:lang w:val="ru-RU"/>
        </w:rPr>
        <w:t>Поставнев Владимир Михайлович</w:t>
      </w:r>
    </w:p>
    <w:p w:rsidR="00F91155" w:rsidRDefault="00F91155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F91155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ФГБОУ ВПО МПГУ                        </w:t>
      </w:r>
      <w:r w:rsidR="008B2686">
        <w:rPr>
          <w:rFonts w:ascii="Times New Roman" w:hAnsi="Times New Roman" w:cs="Times New Roman"/>
          <w:lang w:val="ru-RU"/>
        </w:rPr>
        <w:t>доцент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  <w:t>Мякишева Наталья Михайловна</w:t>
      </w:r>
    </w:p>
    <w:p w:rsidR="008B2686" w:rsidRDefault="008B2686" w:rsidP="0019212F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ГБОУ ВО МГПУ                              профессор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CC1CCA" w:rsidRPr="008B2686">
        <w:rPr>
          <w:rFonts w:ascii="Times New Roman" w:hAnsi="Times New Roman" w:cs="Times New Roman"/>
          <w:lang w:val="ru-RU"/>
        </w:rPr>
        <w:t>Ларионова Людмила Игнатьевна</w:t>
      </w:r>
      <w:r w:rsidRPr="008B2686">
        <w:rPr>
          <w:rFonts w:ascii="Times New Roman" w:hAnsi="Times New Roman" w:cs="Times New Roman"/>
          <w:lang w:val="ru-RU"/>
        </w:rPr>
        <w:t xml:space="preserve">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:rsidR="0019212F" w:rsidRPr="008B2686" w:rsidRDefault="008B2686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8B2686">
        <w:rPr>
          <w:rFonts w:ascii="Times New Roman" w:hAnsi="Times New Roman" w:cs="Times New Roman"/>
          <w:lang w:val="ru-RU"/>
        </w:rPr>
        <w:t>сихологии образования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_____» _______________ 20</w:t>
      </w:r>
      <w:r w:rsidR="00F91155">
        <w:rPr>
          <w:rFonts w:ascii="Times New Roman" w:hAnsi="Times New Roman" w:cs="Times New Roman"/>
          <w:lang w:val="ru-RU"/>
        </w:rPr>
        <w:t>15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Заведующий кафедрой: д.п.н., </w:t>
      </w:r>
      <w:r w:rsidR="008B2686" w:rsidRPr="008B2686">
        <w:rPr>
          <w:rFonts w:ascii="Times New Roman" w:hAnsi="Times New Roman" w:cs="Times New Roman"/>
          <w:lang w:val="ru-RU"/>
        </w:rPr>
        <w:t xml:space="preserve">д.пс.н., </w:t>
      </w:r>
      <w:r w:rsidRPr="008B2686">
        <w:rPr>
          <w:rFonts w:ascii="Times New Roman" w:hAnsi="Times New Roman" w:cs="Times New Roman"/>
          <w:lang w:val="ru-RU"/>
        </w:rPr>
        <w:t xml:space="preserve">профессор </w:t>
      </w:r>
      <w:r w:rsidR="008B2686" w:rsidRPr="008B2686">
        <w:rPr>
          <w:rFonts w:ascii="Times New Roman" w:hAnsi="Times New Roman" w:cs="Times New Roman"/>
          <w:lang w:val="ru-RU"/>
        </w:rPr>
        <w:t>Савенков Александр Ильич</w:t>
      </w:r>
      <w:r w:rsidRPr="008B2686">
        <w:rPr>
          <w:rFonts w:ascii="Times New Roman" w:hAnsi="Times New Roman" w:cs="Times New Roman"/>
          <w:lang w:val="ru-RU"/>
        </w:rPr>
        <w:t xml:space="preserve">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О: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дующий выпускающей кафедрой </w:t>
      </w:r>
      <w:r w:rsidR="008B2686" w:rsidRPr="008B2686">
        <w:rPr>
          <w:rFonts w:ascii="Times New Roman" w:hAnsi="Times New Roman" w:cs="Times New Roman"/>
          <w:lang w:val="ru-RU"/>
        </w:rPr>
        <w:t>д.п.н., д.пс.н., профессор Савенков Александр Ильич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:rsidR="005F6488" w:rsidRDefault="005F6488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F91155" w:rsidRDefault="00F91155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261CF" w:rsidRDefault="003261C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261CF" w:rsidRDefault="003261C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261CF" w:rsidRDefault="003261C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261CF" w:rsidRDefault="003261C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261CF" w:rsidRDefault="003261C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261CF" w:rsidRPr="00F93560" w:rsidRDefault="003261C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F6488" w:rsidRPr="0019212F" w:rsidRDefault="005F6488" w:rsidP="0019212F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</w:rPr>
      </w:pPr>
      <w:r w:rsidRPr="0019212F">
        <w:rPr>
          <w:rFonts w:ascii="Times New Roman" w:hAnsi="Times New Roman" w:cs="Times New Roman"/>
          <w:b/>
        </w:rPr>
        <w:lastRenderedPageBreak/>
        <w:t>Общая характеристика модуля</w:t>
      </w:r>
    </w:p>
    <w:p w:rsidR="00B84E10" w:rsidRPr="00F91155" w:rsidRDefault="0019212F" w:rsidP="00B84E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AEE">
        <w:rPr>
          <w:rFonts w:ascii="Times New Roman" w:hAnsi="Times New Roman" w:cs="Times New Roman"/>
          <w:lang w:val="ru-RU"/>
        </w:rPr>
        <w:t xml:space="preserve">1.1. </w:t>
      </w:r>
      <w:r w:rsidR="00B84E10" w:rsidRPr="00F91155">
        <w:rPr>
          <w:rFonts w:ascii="Times New Roman" w:hAnsi="Times New Roman" w:cs="Times New Roman"/>
          <w:i/>
          <w:lang w:val="ru-RU"/>
        </w:rPr>
        <w:t>Цель модуля</w:t>
      </w:r>
      <w:r w:rsidR="00B84E10" w:rsidRPr="007E1AEE">
        <w:rPr>
          <w:rFonts w:ascii="Times New Roman" w:hAnsi="Times New Roman" w:cs="Times New Roman"/>
          <w:lang w:val="ru-RU"/>
        </w:rPr>
        <w:t xml:space="preserve">: </w:t>
      </w:r>
      <w:r w:rsidR="00B84E10"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повысить качество подготовки </w:t>
      </w:r>
      <w:r w:rsidR="00B84E10" w:rsidRPr="007E1AEE">
        <w:rPr>
          <w:rFonts w:ascii="Times New Roman" w:hAnsi="Times New Roman" w:cs="Times New Roman"/>
          <w:sz w:val="24"/>
          <w:szCs w:val="24"/>
          <w:lang w:val="ru-RU"/>
        </w:rPr>
        <w:t xml:space="preserve">магистрантов </w:t>
      </w:r>
      <w:r w:rsidR="007E1AEE" w:rsidRPr="007E1AEE">
        <w:rPr>
          <w:rFonts w:ascii="Times New Roman" w:hAnsi="Times New Roman" w:cs="Times New Roman"/>
          <w:sz w:val="24"/>
          <w:szCs w:val="24"/>
          <w:lang w:val="ru-RU"/>
        </w:rPr>
        <w:t xml:space="preserve">в области </w:t>
      </w:r>
      <w:r w:rsidR="00B84E10" w:rsidRPr="007E1AEE">
        <w:rPr>
          <w:rFonts w:ascii="Times New Roman" w:hAnsi="Times New Roman" w:cs="Times New Roman"/>
          <w:sz w:val="24"/>
          <w:szCs w:val="24"/>
          <w:lang w:val="ru-RU"/>
        </w:rPr>
        <w:t>психолого</w:t>
      </w:r>
      <w:r w:rsidR="007E1AEE" w:rsidRPr="007E1AEE">
        <w:rPr>
          <w:rFonts w:ascii="Times New Roman" w:hAnsi="Times New Roman" w:cs="Times New Roman"/>
          <w:sz w:val="24"/>
          <w:szCs w:val="24"/>
          <w:lang w:val="ru-RU"/>
        </w:rPr>
        <w:t xml:space="preserve">-педагогического обеспечения деятельности по </w:t>
      </w:r>
      <w:r w:rsidR="00B84E10" w:rsidRPr="00F91155">
        <w:rPr>
          <w:rFonts w:ascii="Times New Roman" w:hAnsi="Times New Roman" w:cs="Times New Roman"/>
          <w:sz w:val="24"/>
          <w:szCs w:val="24"/>
          <w:lang w:val="ru-RU"/>
        </w:rPr>
        <w:t>индивидуализации и дифференциации учебно-воспитательной работы с учащимися разных категорий.</w:t>
      </w:r>
    </w:p>
    <w:p w:rsidR="007E1AEE" w:rsidRPr="00F20623" w:rsidRDefault="007E1AEE" w:rsidP="007E1AEE">
      <w:pPr>
        <w:pStyle w:val="a6"/>
        <w:tabs>
          <w:tab w:val="left" w:pos="567"/>
          <w:tab w:val="left" w:pos="1134"/>
        </w:tabs>
        <w:spacing w:after="0"/>
        <w:ind w:left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.2. </w:t>
      </w:r>
      <w:r w:rsidRPr="00F91155">
        <w:rPr>
          <w:rFonts w:ascii="Times New Roman" w:hAnsi="Times New Roman" w:cs="Times New Roman"/>
          <w:i/>
          <w:lang w:val="ru-RU"/>
        </w:rPr>
        <w:t>Задачи модуля</w:t>
      </w:r>
      <w:r w:rsidRPr="00F20623">
        <w:rPr>
          <w:rFonts w:ascii="Times New Roman" w:hAnsi="Times New Roman" w:cs="Times New Roman"/>
          <w:lang w:val="ru-RU"/>
        </w:rPr>
        <w:t xml:space="preserve">: 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ть у обучающихся научные представления </w:t>
      </w:r>
      <w:r w:rsidRPr="00F911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закономерностях, психологических механизмах усвоения </w:t>
      </w:r>
      <w:r w:rsidRPr="00F911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дивидом социально-культурного опыта</w:t>
      </w:r>
      <w:r w:rsidR="00F911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Pr="00F911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ловиях, способствующих развитию личности </w:t>
      </w:r>
      <w:r w:rsidRPr="00F911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образовательной среде.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ть у обучающихся профессиональные компетенции в вопросах обеспечения индивидуализации и дифференциации учебно-воспитательной работы с учащимися разных категорий.  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>Способствовать развитию педагогической наблюдательности, способности распознавать задатки и способности обучающихся, формировать умения создавать условия реализации творческого потенциала обучающихся на основе использования новых методов и технологий индивидуализации и дифференциации обучения и воспитания.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повышение качества подготовки обучающихся на основе сочетания методов теоретической и практической подготовки при изучении дисциплин, раскрывающих современные подходы и технологии индивидуализации и дифференциации учебно-воспитательной работы с учащимися разных категорий. 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>Обеспечить практическое овладение обучающимися базовыми трудовыми функциями в условиях, адекватных их будущей профессиональной деятельности на основе сетевого взаимодействия образовательных организаций и практических занятий в школах-партнерах.</w:t>
      </w:r>
    </w:p>
    <w:p w:rsidR="00C03BF1" w:rsidRDefault="005F6488" w:rsidP="00F91155">
      <w:pPr>
        <w:tabs>
          <w:tab w:val="left" w:pos="567"/>
          <w:tab w:val="left" w:pos="1134"/>
        </w:tabs>
        <w:spacing w:before="240"/>
        <w:ind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 xml:space="preserve">1.3. </w:t>
      </w:r>
      <w:r w:rsidRPr="00F91155">
        <w:rPr>
          <w:rFonts w:ascii="Times New Roman" w:hAnsi="Times New Roman" w:cs="Times New Roman"/>
          <w:i/>
          <w:lang w:val="ru-RU"/>
        </w:rPr>
        <w:t>Общая трудоемкость модуля</w:t>
      </w:r>
      <w:r w:rsidRPr="00F20623">
        <w:rPr>
          <w:rFonts w:ascii="Times New Roman" w:hAnsi="Times New Roman" w:cs="Times New Roman"/>
          <w:lang w:val="ru-RU"/>
        </w:rPr>
        <w:t xml:space="preserve"> -</w:t>
      </w:r>
      <w:r w:rsidR="004E4908" w:rsidRPr="00F20623">
        <w:rPr>
          <w:rFonts w:ascii="Times New Roman" w:hAnsi="Times New Roman" w:cs="Times New Roman"/>
          <w:lang w:val="ru-RU"/>
        </w:rPr>
        <w:t xml:space="preserve"> 1</w:t>
      </w:r>
      <w:r w:rsidR="007E1AEE">
        <w:rPr>
          <w:rFonts w:ascii="Times New Roman" w:hAnsi="Times New Roman" w:cs="Times New Roman"/>
          <w:lang w:val="ru-RU"/>
        </w:rPr>
        <w:t>3</w:t>
      </w:r>
      <w:r w:rsidR="00C03BF1">
        <w:rPr>
          <w:rFonts w:ascii="Times New Roman" w:hAnsi="Times New Roman" w:cs="Times New Roman"/>
          <w:lang w:val="ru-RU"/>
        </w:rPr>
        <w:t xml:space="preserve"> зачетных едини</w:t>
      </w:r>
      <w:r w:rsidR="00F91155">
        <w:rPr>
          <w:rFonts w:ascii="Times New Roman" w:hAnsi="Times New Roman" w:cs="Times New Roman"/>
          <w:lang w:val="ru-RU"/>
        </w:rPr>
        <w:t>ц.</w:t>
      </w:r>
    </w:p>
    <w:p w:rsidR="00C03BF1" w:rsidRPr="00C03BF1" w:rsidRDefault="00C03BF1" w:rsidP="00F91155">
      <w:pPr>
        <w:tabs>
          <w:tab w:val="left" w:pos="567"/>
          <w:tab w:val="left" w:pos="1134"/>
        </w:tabs>
        <w:spacing w:before="240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. </w:t>
      </w:r>
      <w:r w:rsidR="00D33819" w:rsidRPr="00F91155">
        <w:rPr>
          <w:rFonts w:ascii="Times New Roman" w:hAnsi="Times New Roman" w:cs="Times New Roman"/>
          <w:i/>
          <w:lang w:val="ru-RU"/>
        </w:rPr>
        <w:t>Вид профессиональной деятельности обучающихся</w:t>
      </w:r>
      <w:r w:rsidR="00D33819">
        <w:rPr>
          <w:rFonts w:ascii="Times New Roman" w:hAnsi="Times New Roman" w:cs="Times New Roman"/>
          <w:lang w:val="ru-RU"/>
        </w:rPr>
        <w:t xml:space="preserve">: </w:t>
      </w:r>
      <w:r w:rsidRPr="00F91155">
        <w:rPr>
          <w:rFonts w:ascii="Times New Roman" w:hAnsi="Times New Roman"/>
          <w:lang w:val="ru-RU"/>
        </w:rPr>
        <w:t>научно-исследовательская деятельность;</w:t>
      </w:r>
      <w:r w:rsidRPr="003E7A40">
        <w:rPr>
          <w:rFonts w:ascii="Times New Roman" w:hAnsi="Times New Roman"/>
          <w:lang w:val="ru-RU"/>
        </w:rPr>
        <w:t xml:space="preserve"> </w:t>
      </w:r>
      <w:r w:rsidRPr="00F91155">
        <w:rPr>
          <w:rFonts w:ascii="Times New Roman" w:hAnsi="Times New Roman"/>
          <w:lang w:val="ru-RU"/>
        </w:rPr>
        <w:t>психолого-педагогическое сопровождение дошкольного, общего, дополнительного и профессионального образования</w:t>
      </w:r>
      <w:r>
        <w:rPr>
          <w:rFonts w:ascii="Times New Roman" w:hAnsi="Times New Roman"/>
          <w:lang w:val="ru-RU"/>
        </w:rPr>
        <w:t>.</w:t>
      </w:r>
    </w:p>
    <w:p w:rsidR="00F91155" w:rsidRDefault="00F91155" w:rsidP="005F6488">
      <w:pPr>
        <w:rPr>
          <w:rFonts w:ascii="Times New Roman" w:hAnsi="Times New Roman" w:cs="Times New Roman"/>
          <w:b/>
          <w:lang w:val="ru-RU"/>
        </w:rPr>
      </w:pPr>
    </w:p>
    <w:p w:rsidR="005F6488" w:rsidRPr="00E43C17" w:rsidRDefault="005F6488" w:rsidP="005F6488">
      <w:pPr>
        <w:rPr>
          <w:rFonts w:ascii="Times New Roman" w:hAnsi="Times New Roman" w:cs="Times New Roman"/>
          <w:lang w:val="ru-RU"/>
        </w:rPr>
      </w:pPr>
      <w:r w:rsidRPr="006346B5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E43C17">
        <w:rPr>
          <w:rFonts w:ascii="Times New Roman" w:hAnsi="Times New Roman" w:cs="Times New Roman"/>
          <w:lang w:val="ru-RU"/>
        </w:rPr>
        <w:t>:</w:t>
      </w:r>
    </w:p>
    <w:p w:rsidR="005F6488" w:rsidRPr="00E43C17" w:rsidRDefault="005F6488" w:rsidP="005F6488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</w:p>
    <w:p w:rsidR="005F6488" w:rsidRDefault="005F648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 xml:space="preserve"> </w:t>
      </w:r>
      <w:r w:rsidRPr="00546CDF">
        <w:rPr>
          <w:rFonts w:ascii="Times New Roman" w:hAnsi="Times New Roman" w:cs="Times New Roman"/>
        </w:rPr>
        <w:t>по завершени</w:t>
      </w:r>
      <w:r w:rsidR="00F91155">
        <w:rPr>
          <w:rFonts w:ascii="Times New Roman" w:hAnsi="Times New Roman" w:cs="Times New Roman"/>
          <w:lang w:val="ru-RU"/>
        </w:rPr>
        <w:t>и</w:t>
      </w:r>
      <w:r w:rsidRPr="00546CDF">
        <w:rPr>
          <w:rFonts w:ascii="Times New Roman" w:hAnsi="Times New Roman" w:cs="Times New Roman"/>
        </w:rPr>
        <w:t xml:space="preserve"> освоения модуля</w:t>
      </w: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Pr="00F93560" w:rsidRDefault="00F20623" w:rsidP="005F6488">
      <w:pPr>
        <w:rPr>
          <w:rFonts w:ascii="Times New Roman" w:hAnsi="Times New Roman" w:cs="Times New Roman"/>
          <w:lang w:val="ru-RU"/>
        </w:rPr>
        <w:sectPr w:rsidR="00F20623" w:rsidRPr="00F93560" w:rsidSect="00C44B7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A2AC2" w:rsidRPr="00E710C6" w:rsidRDefault="000A2AC2" w:rsidP="00C8061E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160" w:tblpY="1"/>
        <w:tblOverlap w:val="never"/>
        <w:tblW w:w="142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688"/>
        <w:gridCol w:w="2147"/>
        <w:gridCol w:w="708"/>
        <w:gridCol w:w="8555"/>
      </w:tblGrid>
      <w:tr w:rsidR="00E710C6" w:rsidRPr="00B31E58" w:rsidTr="007C73FB">
        <w:trPr>
          <w:cantSplit/>
          <w:trHeight w:val="83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действи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компетенции </w:t>
            </w:r>
          </w:p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9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своения образовательной программы</w:t>
            </w:r>
          </w:p>
        </w:tc>
      </w:tr>
      <w:tr w:rsidR="00E710C6" w:rsidRPr="00B31E58" w:rsidTr="007C73FB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ная трудовая функция 3.1. «Педагогическая деятельность по проектированию и реализации образовательного процесса в образовательных организациях  дошкольного, начального общего, основного общего, среднего общего образования»</w:t>
            </w:r>
          </w:p>
        </w:tc>
      </w:tr>
      <w:tr w:rsidR="00E710C6" w:rsidRPr="00E710C6" w:rsidTr="007C73FB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3.1.</w:t>
            </w: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t>.  Развивающая деятельность</w:t>
            </w:r>
          </w:p>
        </w:tc>
      </w:tr>
      <w:tr w:rsidR="00E710C6" w:rsidRPr="00B31E58" w:rsidTr="0035587C">
        <w:trPr>
          <w:cantSplit/>
          <w:trHeight w:val="411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 разрешать  конфликтные ситуации и оказывать поддержку в проблемных и кризисных ситуациях людям с учетом этнокультурной специфик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К-6)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ичины возникновения, закономерности развития и условия разрешения конфликтных ситуаций;</w:t>
            </w:r>
          </w:p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теоретические основы психологической поддержки субъектов  образовательного процесса  в проблемных и кризисных ситуациях с учетом этнокультурной специфики;</w:t>
            </w:r>
          </w:p>
          <w:p w:rsidR="001D4029" w:rsidRPr="009F1C3E" w:rsidRDefault="001D4029" w:rsidP="001D4029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необходимость учета возрастных, индивидуальных, этнокультурных различий субъектов образовательного процесса при организации их взаимодействия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использует знания о причинах возникновения, закономерностях развития и условиях разрешения конфликтов в кризисных ситуациях;</w:t>
            </w:r>
          </w:p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существляет психологическую поддержку субъектов  образовательного процесса  в проблемных и кризисных ситуациях с учетом этнокультурной специфики;</w:t>
            </w:r>
          </w:p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использовать знания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озрастных, индивидуальных, этнокультурных различий субъектов образовательного процесса при организации их взаимодействия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опытом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организации и реализации </w:t>
            </w:r>
            <w:r w:rsidRPr="009F1C3E">
              <w:rPr>
                <w:rFonts w:ascii="Times New Roman" w:hAnsi="Times New Roman" w:cs="Times New Roman"/>
                <w:lang w:val="ru-RU"/>
              </w:rPr>
              <w:t>психологической поддержки субъектов  образовательного процесса  в проблемных и кризисных ситуациях с учетом этнокультурной специфики;</w:t>
            </w:r>
          </w:p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ом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;</w:t>
            </w:r>
          </w:p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- опытом </w:t>
            </w:r>
            <w:r w:rsidRPr="009F1C3E">
              <w:rPr>
                <w:rFonts w:ascii="Times New Roman" w:hAnsi="Times New Roman" w:cs="Times New Roman"/>
                <w:lang w:val="ru-RU"/>
              </w:rPr>
              <w:t>организации их взаимодействия</w:t>
            </w:r>
            <w:r w:rsidRPr="009F1C3E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субъектов образовательного процесса на основе учета их  возрастных, индивидуальных и этнокультурных различий </w:t>
            </w:r>
          </w:p>
        </w:tc>
      </w:tr>
      <w:tr w:rsidR="00E710C6" w:rsidRPr="00B31E58" w:rsidTr="0035587C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029" w:rsidRPr="00E710C6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1D4029" w:rsidRPr="009F1C3E" w:rsidRDefault="001D4029" w:rsidP="001D4029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1D4029" w:rsidRPr="009F1C3E" w:rsidRDefault="001D4029" w:rsidP="001D4029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1D4029" w:rsidRPr="009F1C3E" w:rsidRDefault="001D4029" w:rsidP="001D4029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E710C6" w:rsidRPr="00B31E58" w:rsidTr="0035587C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проектировать и осуществлять диагностическую работу, необходимую в его профессиональной деятельност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5)</w:t>
            </w:r>
          </w:p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</w:p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теоретические основы психолого-педагогической диагностики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ичины нарушений в обучении, поведении и развитии детей и подростков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ы  психолого-педагогической диагностики;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ребования к структуре и содержанию заключения по результатам психолого-педагогической диагностики 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оводить  психолого-педагогическую диагностику,  необходимую для осуществления профессиональной деятельности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ределять причины нарушений в обучении, поведении и развитии детей и подростков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готовить документы по результатам психолого-педагогической диагностики 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икой проведения  психолого-педагогической диагностики;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подготовки психолого-педагогического заключения по результатам  психолого-педагогической диагностики </w:t>
            </w:r>
          </w:p>
        </w:tc>
      </w:tr>
      <w:tr w:rsidR="00E710C6" w:rsidRPr="00B31E58" w:rsidTr="0035587C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применять психолого-педагогические и нормативно-правовые знания в процессе решения задач психолого-педагогического просвещения участников </w:t>
            </w: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 xml:space="preserve">образовательного процесса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8)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lastRenderedPageBreak/>
              <w:t>Знает и понимает: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дачи и принципы психологического просвещения в образовательном учреждении с учетом особенностей обучающихся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формы и направления, приемы и методы  психолого-педагогического просвещения участников образовательного процесса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-  законодательство Российской Федерации в сфере труда, образования и прав ребенка, международные нормы и договоры в области прав ребенка и образования детей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bCs/>
                <w:lang w:val="ru-RU"/>
              </w:rPr>
              <w:t xml:space="preserve">- осуществлять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психолого-педагогическое</w:t>
            </w:r>
            <w:r w:rsidRPr="009F1C3E">
              <w:rPr>
                <w:rFonts w:ascii="Times New Roman" w:hAnsi="Times New Roman" w:cs="Times New Roman"/>
                <w:bCs/>
                <w:lang w:val="ru-RU"/>
              </w:rPr>
              <w:t xml:space="preserve">  и правовое просвещение педагогов, преподавателей, администрации образовательного учреждения и родителей (</w:t>
            </w:r>
            <w:r w:rsidRPr="009F1C3E">
              <w:rPr>
                <w:rFonts w:ascii="Times New Roman" w:hAnsi="Times New Roman" w:cs="Times New Roman"/>
                <w:lang w:val="ru-RU"/>
              </w:rPr>
              <w:t>законных представителей)</w:t>
            </w:r>
            <w:r w:rsidRPr="009F1C3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9F1C3E">
              <w:rPr>
                <w:rFonts w:ascii="Times New Roman" w:hAnsi="Times New Roman" w:cs="Times New Roman"/>
                <w:lang w:val="ru-RU"/>
              </w:rPr>
              <w:t>по вопросам психического развития детей и подростков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 разрабатывать и реализовывать программы повышения  психолого-педагогической и правовой компетентности участников образовательного процесса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ами педагогики взрослых для просвещения участников образовательного процесса, с целью повышения их  психолого-педагогической и правовой  культуры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навыками преподавания, ведения дискуссий, презентаций для решения задач психолого-педагогического просвещения участников образовательного процесса</w:t>
            </w:r>
          </w:p>
        </w:tc>
      </w:tr>
      <w:tr w:rsidR="00E710C6" w:rsidRPr="00B31E58" w:rsidTr="007E14E2">
        <w:trPr>
          <w:cantSplit/>
          <w:trHeight w:val="411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1.2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строить свою деятельность в соответствии с нравственными, этическими и правовыми нормам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К-10)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 xml:space="preserve">Знает и понимает: 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функциональные обязанности в рамках своей профессиональной деятельности;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сновы профессиональной этики;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авовые нормы и другие документы, регламентирующие профессиональную деятельность в сфере образования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 xml:space="preserve">Умеет: 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анализировать профессиональные ситуации на основе нравственных критериев, соответствия действий субъектов образовательного процесса этическим и правовым нормам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приемами рефлексивного анализа профессиональной деятельности; 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 опытом анализа профессиональной деятельности на основе нравственных критериев, соответствия действий субъектов образовательного процесса этическим и правовым нормам</w:t>
            </w:r>
          </w:p>
        </w:tc>
      </w:tr>
      <w:tr w:rsidR="00E710C6" w:rsidRPr="00B31E58" w:rsidTr="007E14E2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E710C6" w:rsidRDefault="00B95CF7" w:rsidP="00B95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анализировать и прогнозировать риски образовательной среды, планировать комплексные мероприятия по их предупреждению и преодолению </w:t>
            </w:r>
            <w:r w:rsidRPr="00E710C6">
              <w:rPr>
                <w:rFonts w:ascii="Times New Roman" w:hAnsi="Times New Roman" w:cs="Times New Roman"/>
                <w:b/>
              </w:rPr>
              <w:t>(ОПК-7)</w:t>
            </w:r>
          </w:p>
          <w:p w:rsidR="00B95CF7" w:rsidRPr="00E710C6" w:rsidRDefault="00B95CF7" w:rsidP="00B95C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B95CF7" w:rsidRPr="00E710C6" w:rsidRDefault="00B95CF7" w:rsidP="00B95C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B95CF7" w:rsidRPr="00E710C6" w:rsidRDefault="00B95CF7" w:rsidP="00B95C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lastRenderedPageBreak/>
              <w:t>Знает и понимает:</w:t>
            </w:r>
          </w:p>
          <w:p w:rsidR="00B95CF7" w:rsidRPr="00E710C6" w:rsidRDefault="00B95CF7" w:rsidP="00B95CF7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710C6">
              <w:rPr>
                <w:sz w:val="22"/>
                <w:szCs w:val="22"/>
              </w:rPr>
              <w:t xml:space="preserve">- имеет представление </w:t>
            </w:r>
            <w:r w:rsidRPr="00E710C6">
              <w:rPr>
                <w:sz w:val="22"/>
                <w:szCs w:val="22"/>
                <w:shd w:val="clear" w:color="auto" w:fill="FFFFFF"/>
              </w:rPr>
              <w:t>о структуре и закономерностях развития образовательной среды;</w:t>
            </w:r>
          </w:p>
          <w:p w:rsidR="00B95CF7" w:rsidRPr="00E710C6" w:rsidRDefault="00B95CF7" w:rsidP="00B95CF7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i/>
                <w:sz w:val="22"/>
                <w:szCs w:val="22"/>
              </w:rPr>
              <w:t xml:space="preserve">- </w:t>
            </w:r>
            <w:r w:rsidRPr="00E710C6">
              <w:rPr>
                <w:sz w:val="22"/>
                <w:szCs w:val="22"/>
              </w:rPr>
              <w:t>методологическую основу и методы психолого-педагогической диагностики образовательной среды;</w:t>
            </w:r>
          </w:p>
          <w:p w:rsidR="00B95CF7" w:rsidRPr="00E710C6" w:rsidRDefault="00B95CF7" w:rsidP="00B95CF7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риски образовательной среды, технологию планирования комплексных мероприятий по их предупреждению и преодолению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B95CF7" w:rsidRPr="00E710C6" w:rsidRDefault="00B95CF7" w:rsidP="00B95CF7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осуществлять </w:t>
            </w:r>
            <w:r w:rsidRPr="00E710C6">
              <w:rPr>
                <w:sz w:val="22"/>
                <w:szCs w:val="22"/>
              </w:rPr>
              <w:t>психолого-педагогическую диагностику образовательной среды;</w:t>
            </w:r>
          </w:p>
          <w:p w:rsidR="00B95CF7" w:rsidRPr="00E710C6" w:rsidRDefault="00B95CF7" w:rsidP="00B95CF7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lastRenderedPageBreak/>
              <w:t>- использовать возможности образовательной среды в построении и реализации индивидуальных программ, ориентированных на познавательное и личностное развитие обучающихся;</w:t>
            </w:r>
          </w:p>
          <w:p w:rsidR="00B95CF7" w:rsidRPr="00E710C6" w:rsidRDefault="00B95CF7" w:rsidP="00B95CF7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планировать комплексные мероприятия по предупреждению и преодолению рисков образовательной среды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B95CF7" w:rsidRPr="00E710C6" w:rsidRDefault="00B95CF7" w:rsidP="00B95CF7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методами оценки и прогнозирования рисков  </w:t>
            </w:r>
            <w:r w:rsidRPr="00E710C6">
              <w:rPr>
                <w:sz w:val="22"/>
                <w:szCs w:val="22"/>
              </w:rPr>
              <w:t>образовательной среды;</w:t>
            </w:r>
          </w:p>
          <w:p w:rsidR="00B95CF7" w:rsidRPr="00E710C6" w:rsidRDefault="00B95CF7" w:rsidP="00B95CF7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опытом построения и реализации индивидуальных программ, ориентированных на познавательное и личностное развитие обучающихся на основе анализа возможности образовательной среды;</w:t>
            </w:r>
          </w:p>
          <w:p w:rsidR="00B95CF7" w:rsidRPr="009F1C3E" w:rsidRDefault="00B95CF7" w:rsidP="00B95CF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ытом работы по предупреждению и преодолению рисков образовательной среды</w:t>
            </w:r>
          </w:p>
        </w:tc>
      </w:tr>
      <w:tr w:rsidR="00E710C6" w:rsidRPr="00B31E58" w:rsidTr="007E14E2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Готов  применять активные  методы обучения в психолого-педагогической деятельност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9)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 виды активных методов обучения и специфику их применения ; 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применять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активные  методы в обучении различных категорий обучающихся; 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навыками использования </w:t>
            </w:r>
            <w:r w:rsidRPr="009F1C3E">
              <w:rPr>
                <w:rFonts w:ascii="Times New Roman" w:hAnsi="Times New Roman" w:cs="Times New Roman"/>
                <w:lang w:val="ru-RU"/>
              </w:rPr>
              <w:t>активных  методов в обучении различных категорий обучающихся</w:t>
            </w:r>
          </w:p>
        </w:tc>
      </w:tr>
      <w:tr w:rsidR="00E710C6" w:rsidRPr="00B31E58" w:rsidTr="007C73FB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E710C6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710C6">
              <w:rPr>
                <w:rFonts w:ascii="Times New Roman" w:hAnsi="Times New Roman" w:cs="Times New Roman"/>
              </w:rPr>
              <w:t>1.3. Оказание адресной помощи обучающимс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Умеет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м учреждени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4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специфику взаимодействия специалистов в формировании системы позитивных межличностных отношений, психологического климата и организационной культуры в образовательном учреждении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- организовывать и осуществлять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м учреждении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опытом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организации и реализации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междисциплинарного и межведомственного взаимодействия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м учреждении</w:t>
            </w:r>
          </w:p>
        </w:tc>
      </w:tr>
      <w:tr w:rsidR="00E710C6" w:rsidRPr="00B31E58" w:rsidTr="00511DD0">
        <w:trPr>
          <w:cantSplit/>
          <w:trHeight w:val="411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1.4. Применение инструментария и методов диагностики и оценки </w:t>
            </w: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показателей уровня и динамики развития ребенка</w:t>
            </w:r>
          </w:p>
          <w:p w:rsidR="00B95CF7" w:rsidRPr="009F1C3E" w:rsidRDefault="00B95CF7" w:rsidP="00B9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</w:p>
          <w:p w:rsidR="00B95CF7" w:rsidRPr="009F1C3E" w:rsidRDefault="00B95CF7" w:rsidP="00B9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 xml:space="preserve">Использует научно обоснованные методы и технологии в психолого-педагогической </w:t>
            </w: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 xml:space="preserve">деятельности, владеет современными технологиями организации сбора, обработки данных и их интерпретаци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2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lastRenderedPageBreak/>
              <w:t>Зна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особенности организации деятельности психолого-педагогического направления и проведения диагностического исследования в образовательной среде, методы обработки и интерпретации данных</w:t>
            </w:r>
          </w:p>
          <w:p w:rsidR="00B95CF7" w:rsidRPr="009F1C3E" w:rsidRDefault="00B95CF7" w:rsidP="00B95CF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Умеет </w:t>
            </w:r>
            <w:r w:rsidRPr="009F1C3E">
              <w:rPr>
                <w:rStyle w:val="FontStyle29"/>
                <w:sz w:val="22"/>
                <w:szCs w:val="22"/>
                <w:lang w:val="ru-RU"/>
              </w:rPr>
              <w:t xml:space="preserve">проектировать исследование и </w:t>
            </w:r>
            <w:r w:rsidRPr="009F1C3E">
              <w:rPr>
                <w:rFonts w:ascii="Times New Roman" w:hAnsi="Times New Roman" w:cs="Times New Roman"/>
                <w:lang w:val="ru-RU"/>
              </w:rPr>
              <w:t>применять научно обоснованные методы сбора, обработки данных и их интерпретации в условиях психолого-педагогической деятельности</w:t>
            </w:r>
          </w:p>
          <w:p w:rsidR="00B95CF7" w:rsidRPr="009F1C3E" w:rsidRDefault="00B95CF7" w:rsidP="00B95C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 xml:space="preserve">Владеет </w:t>
            </w:r>
            <w:r w:rsidRPr="009F1C3E">
              <w:rPr>
                <w:rFonts w:ascii="Times New Roman" w:hAnsi="Times New Roman" w:cs="Times New Roman"/>
                <w:lang w:val="ru-RU"/>
              </w:rPr>
              <w:t>навыками проектирования диагностического исследования и современными методами психолого-педагогической диагностики</w:t>
            </w:r>
          </w:p>
        </w:tc>
      </w:tr>
      <w:tr w:rsidR="00E710C6" w:rsidRPr="00B31E58" w:rsidTr="00511DD0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проектировать и осуществлять диагностическую работу, необходимую в его профессиональной деятельност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5)</w:t>
            </w:r>
          </w:p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</w:p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B95CF7" w:rsidRPr="009F1C3E" w:rsidRDefault="00B95CF7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теоретические основы психолого-педагогической диагностики;</w:t>
            </w:r>
          </w:p>
          <w:p w:rsidR="00B95CF7" w:rsidRPr="009F1C3E" w:rsidRDefault="00B95CF7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ичины нарушений в обучении, поведении и развитии детей и подростков;</w:t>
            </w:r>
          </w:p>
          <w:p w:rsidR="00B95CF7" w:rsidRPr="009F1C3E" w:rsidRDefault="00B95CF7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ы  психолого-педагогической диагностики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ребования к структуре и содержанию заключения по результатам психолого-педагогической диагностики 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B95CF7" w:rsidRPr="009F1C3E" w:rsidRDefault="00B95CF7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оводить  психолого-педагогическую диагностику,  необходимую для осуществления профессиональной деятельности;</w:t>
            </w:r>
          </w:p>
          <w:p w:rsidR="00B95CF7" w:rsidRPr="009F1C3E" w:rsidRDefault="00B95CF7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ределять причины нарушений в обучении, поведении и развитии детей и подростков;</w:t>
            </w:r>
          </w:p>
          <w:p w:rsidR="00B95CF7" w:rsidRPr="009F1C3E" w:rsidRDefault="00B95CF7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готовить документы по результатам психолого-педагогической диагностики </w:t>
            </w:r>
          </w:p>
          <w:p w:rsidR="00B95CF7" w:rsidRPr="009F1C3E" w:rsidRDefault="00B95CF7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икой проведения  психолого-педагогической диагностики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подготовки психолого-педагогического заключения по результатам  психолого-педагогической диагностики </w:t>
            </w:r>
          </w:p>
        </w:tc>
      </w:tr>
      <w:tr w:rsidR="00E710C6" w:rsidRPr="00B31E58" w:rsidTr="00511DD0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Владеет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6)</w:t>
            </w:r>
          </w:p>
          <w:p w:rsidR="00B95CF7" w:rsidRPr="009F1C3E" w:rsidRDefault="00B95CF7" w:rsidP="00B95CF7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B95CF7" w:rsidRPr="009F1C3E" w:rsidRDefault="00B95CF7" w:rsidP="00B95C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сновные тенденции развития современного образования, структуру и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F1C3E">
              <w:rPr>
                <w:rFonts w:ascii="Times New Roman" w:hAnsi="Times New Roman" w:cs="Times New Roman"/>
                <w:lang w:val="ru-RU"/>
              </w:rPr>
              <w:t>методы исследовательской работы в области образования;</w:t>
            </w:r>
          </w:p>
          <w:p w:rsidR="00B95CF7" w:rsidRPr="00E710C6" w:rsidRDefault="00B95CF7" w:rsidP="00B95CF7">
            <w:pPr>
              <w:pStyle w:val="p6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 xml:space="preserve">- </w:t>
            </w:r>
            <w:r w:rsidRPr="00E710C6">
              <w:rPr>
                <w:rStyle w:val="s3"/>
                <w:bCs/>
                <w:sz w:val="22"/>
                <w:szCs w:val="22"/>
              </w:rPr>
              <w:t xml:space="preserve"> специфику </w:t>
            </w:r>
            <w:r w:rsidRPr="00E710C6">
              <w:rPr>
                <w:sz w:val="22"/>
                <w:szCs w:val="22"/>
              </w:rPr>
              <w:t>комплексного подхода,</w:t>
            </w:r>
            <w:r w:rsidRPr="00E710C6">
              <w:rPr>
                <w:rStyle w:val="s3"/>
                <w:bCs/>
                <w:sz w:val="22"/>
                <w:szCs w:val="22"/>
              </w:rPr>
              <w:t xml:space="preserve"> принципы организации научного исследования </w:t>
            </w:r>
            <w:r w:rsidRPr="00E710C6">
              <w:rPr>
                <w:sz w:val="22"/>
                <w:szCs w:val="22"/>
              </w:rPr>
              <w:t>способы достижения и построения научного знания;</w:t>
            </w:r>
          </w:p>
          <w:p w:rsidR="00B95CF7" w:rsidRPr="009F1C3E" w:rsidRDefault="00B95CF7" w:rsidP="00B95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технологии проектной деятельности в гуманитарной сфере</w:t>
            </w:r>
          </w:p>
          <w:p w:rsidR="00B95CF7" w:rsidRPr="00E710C6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10C6">
              <w:rPr>
                <w:rFonts w:ascii="Times New Roman" w:hAnsi="Times New Roman" w:cs="Times New Roman"/>
                <w:i/>
                <w:iCs/>
              </w:rPr>
              <w:t>Умеет:</w:t>
            </w:r>
          </w:p>
          <w:p w:rsidR="00B95CF7" w:rsidRPr="009F1C3E" w:rsidRDefault="00B95CF7" w:rsidP="00B95CF7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выявлять научные проблемы в области образования,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существлять поиск  и сбор информации для их решения;</w:t>
            </w:r>
          </w:p>
          <w:p w:rsidR="00B95CF7" w:rsidRPr="009F1C3E" w:rsidRDefault="00B95CF7" w:rsidP="00B95CF7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использовать современные технологии проектирования и организации научного исследования в своей профессиональной деятельности на основе комплексного подхода</w:t>
            </w:r>
          </w:p>
          <w:p w:rsidR="00B95CF7" w:rsidRPr="009F1C3E" w:rsidRDefault="00B95CF7" w:rsidP="00B95CF7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B95CF7" w:rsidRPr="009F1C3E" w:rsidRDefault="00B95CF7" w:rsidP="00B95CF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ытом  проектирования и организации научного исследования в своей профессиональной деятельности на основе комплексного подхода;</w:t>
            </w:r>
          </w:p>
          <w:p w:rsidR="00B95CF7" w:rsidRPr="00E710C6" w:rsidRDefault="00B95CF7" w:rsidP="00B95CF7">
            <w:pPr>
              <w:pStyle w:val="p6"/>
              <w:spacing w:before="0" w:beforeAutospacing="0" w:after="0" w:afterAutospacing="0"/>
              <w:ind w:left="0"/>
              <w:rPr>
                <w:rStyle w:val="s3"/>
                <w:bCs/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lastRenderedPageBreak/>
              <w:t>- основными методами эмпирического исследования,</w:t>
            </w:r>
            <w:r w:rsidRPr="00E710C6">
              <w:rPr>
                <w:b/>
                <w:sz w:val="22"/>
                <w:szCs w:val="22"/>
              </w:rPr>
              <w:t xml:space="preserve"> </w:t>
            </w:r>
            <w:r w:rsidRPr="00E710C6">
              <w:rPr>
                <w:sz w:val="22"/>
                <w:szCs w:val="22"/>
              </w:rPr>
              <w:t>способностью анализировать, обобщать и систематизировать существующий опыт, статистически обрабатывать результаты исследования, ставить новые  исследовательские задачи</w:t>
            </w:r>
          </w:p>
        </w:tc>
      </w:tr>
      <w:tr w:rsidR="00E710C6" w:rsidRPr="00B31E58" w:rsidTr="007C73FB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1.5. Взаимодействие с другими специалистами в рамках психолого-медико-педагогического консилиума</w:t>
            </w:r>
          </w:p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Умеет организовывать межличностные контакты, общение (в том числе, в поликультурной среде) и совместную деятельность детей и взрослых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3)</w:t>
            </w:r>
          </w:p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сновные закономерности и особенности межличностного общения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необходимость учета возрастных, индивидуальных, этнокультурных различий субъектов образовательного процесса при организации их взаимодействия 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условия организации  совместной деятельности детей и взрослых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формирования детско-взрослых сообществ и их социально-психологических особенности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 организовывать межличностные контакты, общение (в том числе, в поликультурной среде) и совместную деятельность детей и взрослых;</w:t>
            </w:r>
          </w:p>
          <w:p w:rsidR="00B95CF7" w:rsidRPr="009F1C3E" w:rsidRDefault="00B95CF7" w:rsidP="00B95C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использовать знания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озрастных, индивидуальных, этнокультурных различий субъектов образовательного процесса при организации их взаимодействия</w:t>
            </w:r>
            <w:r w:rsidRPr="009F1C3E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навыками организации межличностного общения  (в том числе, в поликультурной среде) и совместной деятельности детей и взрослых;</w:t>
            </w:r>
          </w:p>
          <w:p w:rsidR="00B95CF7" w:rsidRPr="009F1C3E" w:rsidRDefault="00B95CF7" w:rsidP="00B95C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ом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навыками создания  разновозрастных детско-взрослые общностей обучающихся, их родителей (законных представителей) и педагогических работников</w:t>
            </w:r>
          </w:p>
        </w:tc>
      </w:tr>
      <w:tr w:rsidR="00E710C6" w:rsidRPr="00B31E58" w:rsidTr="007C73FB">
        <w:trPr>
          <w:cantSplit/>
          <w:trHeight w:val="411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1.6.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CF7" w:rsidRPr="00E710C6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B95CF7" w:rsidRPr="009F1C3E" w:rsidRDefault="00B95CF7" w:rsidP="00B95CF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B95CF7" w:rsidRPr="009F1C3E" w:rsidRDefault="00B95CF7" w:rsidP="00B95CF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B95CF7" w:rsidRPr="009F1C3E" w:rsidRDefault="00B95CF7" w:rsidP="00B95CF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B95CF7" w:rsidRPr="009F1C3E" w:rsidRDefault="00B95CF7" w:rsidP="00B95CF7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B95CF7" w:rsidRPr="009F1C3E" w:rsidRDefault="00B95CF7" w:rsidP="00B95CF7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B95CF7" w:rsidRPr="009F1C3E" w:rsidRDefault="00B95CF7" w:rsidP="00B95CF7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B95CF7" w:rsidRPr="009F1C3E" w:rsidRDefault="00B95CF7" w:rsidP="00B95CF7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E710C6" w:rsidRPr="00B31E58" w:rsidTr="007C73FB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1.7. Формирование системы регуляции поведения и деятельности обучающихс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Умеет организовывать межличностные контакты, общение (в том числе, в поликультурной среде) и совместную деятельность детей и взрослых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3)</w:t>
            </w:r>
          </w:p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сновные закономерности и особенности межличностного общения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необходимость учета возрастных, индивидуальных, этнокультурных различий субъектов образовательного процесса при организации их взаимодействия 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условия организации  совместной деятельности детей и взрослых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формирования детско-взрослых сообществ и их социально-психологических особенности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 организовывать межличностные контакты, общение (в том числе, в поликультурной среде) и совместную деятельность детей и взрослых;</w:t>
            </w:r>
          </w:p>
          <w:p w:rsidR="00B95CF7" w:rsidRPr="009F1C3E" w:rsidRDefault="00B95CF7" w:rsidP="00B95C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использовать знания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озрастных, индивидуальных, этнокультурных различий субъектов образовательного процесса при организации их взаимодействия</w:t>
            </w:r>
            <w:r w:rsidRPr="009F1C3E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навыками организации межличностного общения  (в том числе, в поликультурной среде) и совместной деятельности детей и взрослых;</w:t>
            </w:r>
          </w:p>
          <w:p w:rsidR="00B95CF7" w:rsidRPr="009F1C3E" w:rsidRDefault="00B95CF7" w:rsidP="00B95C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ом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навыками создания  разновозрастных детско-взрослые общностей обучающихся, их родителей (законных представителей) и педагогических работников</w:t>
            </w:r>
          </w:p>
        </w:tc>
      </w:tr>
      <w:tr w:rsidR="00E710C6" w:rsidRPr="00B31E58" w:rsidTr="007C73FB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ная трудовая функция 3.2. «Педагогическая деятельность по проектированию и реализации основных образовательных программ»</w:t>
            </w:r>
          </w:p>
        </w:tc>
      </w:tr>
      <w:tr w:rsidR="00E710C6" w:rsidRPr="00B31E58" w:rsidTr="007C73FB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рудовая функция 3.2.3.  </w:t>
            </w:r>
            <w:r w:rsidRPr="00E710C6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</w:tr>
      <w:tr w:rsidR="00E710C6" w:rsidRPr="00B31E58" w:rsidTr="007C73FB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9F1C3E" w:rsidRDefault="00A94395" w:rsidP="00A94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2.1. Определение на основе анализа учебной деятельности обучающегося оптимальных (в том или ином предметном образовательном контексте) </w:t>
            </w: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способов его обучения и развити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 xml:space="preserve">Способен анализировать и прогнозировать риски образовательной среды, планировать комплексные мероприятия по их </w:t>
            </w: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 xml:space="preserve">предупреждению и преодолению </w:t>
            </w:r>
            <w:r w:rsidRPr="00E710C6">
              <w:rPr>
                <w:rFonts w:ascii="Times New Roman" w:hAnsi="Times New Roman" w:cs="Times New Roman"/>
                <w:b/>
              </w:rPr>
              <w:t>(ОПК-7)</w:t>
            </w:r>
          </w:p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4395" w:rsidRPr="009F1C3E" w:rsidRDefault="00A94395" w:rsidP="00A94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lastRenderedPageBreak/>
              <w:t>Знает и понимает:</w:t>
            </w:r>
          </w:p>
          <w:p w:rsidR="00A94395" w:rsidRPr="00E710C6" w:rsidRDefault="00A94395" w:rsidP="00A94395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710C6">
              <w:rPr>
                <w:sz w:val="22"/>
                <w:szCs w:val="22"/>
              </w:rPr>
              <w:t xml:space="preserve">- имеет представление </w:t>
            </w:r>
            <w:r w:rsidRPr="00E710C6">
              <w:rPr>
                <w:sz w:val="22"/>
                <w:szCs w:val="22"/>
                <w:shd w:val="clear" w:color="auto" w:fill="FFFFFF"/>
              </w:rPr>
              <w:t>о структуре и закономерностях развития образовательной среды;</w:t>
            </w:r>
          </w:p>
          <w:p w:rsidR="00A94395" w:rsidRPr="00E710C6" w:rsidRDefault="00A94395" w:rsidP="00A94395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i/>
                <w:sz w:val="22"/>
                <w:szCs w:val="22"/>
              </w:rPr>
              <w:t xml:space="preserve">- </w:t>
            </w:r>
            <w:r w:rsidRPr="00E710C6">
              <w:rPr>
                <w:sz w:val="22"/>
                <w:szCs w:val="22"/>
              </w:rPr>
              <w:t>методологическую основу и методы психолого-педагогической диагностики образовательной среды;</w:t>
            </w:r>
          </w:p>
          <w:p w:rsidR="00A94395" w:rsidRPr="00E710C6" w:rsidRDefault="00A94395" w:rsidP="00A94395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риски образовательной среды, технологию планирования комплексных мероприятий по их предупреждению и преодолению</w:t>
            </w:r>
          </w:p>
          <w:p w:rsidR="00A94395" w:rsidRPr="009F1C3E" w:rsidRDefault="00A94395" w:rsidP="00A943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Умеет:</w:t>
            </w:r>
          </w:p>
          <w:p w:rsidR="00A94395" w:rsidRPr="00E710C6" w:rsidRDefault="00A94395" w:rsidP="00A94395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осуществлять </w:t>
            </w:r>
            <w:r w:rsidRPr="00E710C6">
              <w:rPr>
                <w:sz w:val="22"/>
                <w:szCs w:val="22"/>
              </w:rPr>
              <w:t>психолого-педагогическую диагностику образовательной среды;</w:t>
            </w:r>
          </w:p>
          <w:p w:rsidR="00A94395" w:rsidRPr="00E710C6" w:rsidRDefault="00A94395" w:rsidP="00A94395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использовать возможности образовательной среды в построении и реализации индивидуальных программ, ориентированных на познавательное и личностное развитие обучающихся;</w:t>
            </w:r>
          </w:p>
          <w:p w:rsidR="00A94395" w:rsidRPr="00E710C6" w:rsidRDefault="00A94395" w:rsidP="00A94395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планировать комплексные мероприятия по предупреждению и преодолению рисков образовательной среды</w:t>
            </w:r>
          </w:p>
          <w:p w:rsidR="00A94395" w:rsidRPr="009F1C3E" w:rsidRDefault="00A94395" w:rsidP="00A943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A94395" w:rsidRPr="00E710C6" w:rsidRDefault="00A94395" w:rsidP="00A94395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методами оценки и прогнозирования рисков  </w:t>
            </w:r>
            <w:r w:rsidRPr="00E710C6">
              <w:rPr>
                <w:sz w:val="22"/>
                <w:szCs w:val="22"/>
              </w:rPr>
              <w:t>образовательной среды;</w:t>
            </w:r>
          </w:p>
          <w:p w:rsidR="00A94395" w:rsidRPr="00E710C6" w:rsidRDefault="00A94395" w:rsidP="00A94395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опытом построения и реализации индивидуальных программ, ориентированных на познавательное и личностное развитие обучающихся на основе анализа возможности образовательной среды;</w:t>
            </w:r>
          </w:p>
          <w:p w:rsidR="00A94395" w:rsidRPr="009F1C3E" w:rsidRDefault="00A94395" w:rsidP="00A94395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ытом работы по предупреждению и преодолению рисков образовательной среды</w:t>
            </w:r>
          </w:p>
        </w:tc>
      </w:tr>
      <w:tr w:rsidR="00E710C6" w:rsidRPr="00B31E58" w:rsidTr="007C73FB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9F1C3E" w:rsidRDefault="00A94395" w:rsidP="00A94395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2.2. 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  <w:p w:rsidR="00A94395" w:rsidRPr="009F1C3E" w:rsidRDefault="00A94395" w:rsidP="00A94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9F1C3E" w:rsidRDefault="00A94395" w:rsidP="00A943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4395" w:rsidRPr="009F1C3E" w:rsidRDefault="00A94395" w:rsidP="00A94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E710C6" w:rsidRPr="00B31E58" w:rsidTr="004976CE">
        <w:trPr>
          <w:cantSplit/>
          <w:trHeight w:val="399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9F1C3E" w:rsidRDefault="00A94395" w:rsidP="00A94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2.3. Планирование специализированного образовательного процесса для группы, класса и/или отдельных контингентов </w:t>
            </w: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  <w:p w:rsidR="00A94395" w:rsidRPr="009F1C3E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9F1C3E" w:rsidRDefault="00A94395" w:rsidP="00A94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 xml:space="preserve">Способен изучать объекты и процессы с точки зрения анализа социоэкономических и культурно-исторических </w:t>
            </w: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 xml:space="preserve">условий их происхождени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К-1)</w:t>
            </w:r>
          </w:p>
          <w:p w:rsidR="00A94395" w:rsidRPr="009F1C3E" w:rsidRDefault="00A94395" w:rsidP="00A94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A94395" w:rsidRPr="009F1C3E" w:rsidRDefault="00A94395" w:rsidP="00A94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lastRenderedPageBreak/>
              <w:t xml:space="preserve">Знает и понимает: </w:t>
            </w:r>
          </w:p>
          <w:p w:rsidR="00A94395" w:rsidRPr="009F1C3E" w:rsidRDefault="00A94395" w:rsidP="00A94395">
            <w:pPr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основные положения и методы социальных, гуманитарных и экономических наук; </w:t>
            </w:r>
          </w:p>
          <w:p w:rsidR="00A94395" w:rsidRPr="009F1C3E" w:rsidRDefault="00A94395" w:rsidP="00A94395">
            <w:pPr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способы решения профессиональных проблем на основе представлений об их социоэкономической и культурно-исторической обусловленности.</w:t>
            </w:r>
          </w:p>
          <w:p w:rsidR="00A94395" w:rsidRPr="00E710C6" w:rsidRDefault="00A94395" w:rsidP="00A943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0C6">
              <w:rPr>
                <w:rFonts w:ascii="Times New Roman" w:hAnsi="Times New Roman" w:cs="Times New Roman"/>
                <w:i/>
                <w:iCs/>
              </w:rPr>
              <w:t xml:space="preserve">Умеет: </w:t>
            </w:r>
            <w:r w:rsidRPr="00E710C6">
              <w:rPr>
                <w:rFonts w:ascii="Times New Roman" w:hAnsi="Times New Roman" w:cs="Times New Roman"/>
              </w:rPr>
              <w:t xml:space="preserve"> </w:t>
            </w:r>
          </w:p>
          <w:p w:rsidR="00A94395" w:rsidRPr="009F1C3E" w:rsidRDefault="00A94395" w:rsidP="00A94395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 xml:space="preserve">применять методы социальных, гуманитарных и экономических наук при решении социальных и профессиональных задач; </w:t>
            </w:r>
          </w:p>
          <w:p w:rsidR="00A94395" w:rsidRPr="009F1C3E" w:rsidRDefault="00A94395" w:rsidP="00A94395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выявлять и анализировать объекты и процессы с точки зрения социоэкономических и культурно-исторических условий их происхождения.</w:t>
            </w:r>
          </w:p>
          <w:p w:rsidR="00A94395" w:rsidRPr="009F1C3E" w:rsidRDefault="00A94395" w:rsidP="00A94395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94395" w:rsidRPr="009F1C3E" w:rsidRDefault="00A94395" w:rsidP="00A9439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 способностью целесообразно и своевременно использовать методы социальных, гуманитарных и экономических наук при решении социальных и профессиональных задач; </w:t>
            </w:r>
          </w:p>
          <w:p w:rsidR="00A94395" w:rsidRPr="009F1C3E" w:rsidRDefault="00A94395" w:rsidP="00A9439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навыками оценивания социально-значимых проблем и процессов применительно к своей деятельности на основе представлений об их социоэкономической и культурно-исторической обусловленности.</w:t>
            </w:r>
          </w:p>
        </w:tc>
      </w:tr>
      <w:tr w:rsidR="00E710C6" w:rsidRPr="00B31E58" w:rsidTr="004976CE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9F1C3E" w:rsidRDefault="00A94395" w:rsidP="00A94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9F1C3E" w:rsidRDefault="00A94395" w:rsidP="00A94395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Владеет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6)</w:t>
            </w:r>
          </w:p>
          <w:p w:rsidR="00A94395" w:rsidRPr="009F1C3E" w:rsidRDefault="00A94395" w:rsidP="00A94395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4395" w:rsidRPr="009F1C3E" w:rsidRDefault="00A94395" w:rsidP="00A94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A94395" w:rsidRPr="009F1C3E" w:rsidRDefault="00A94395" w:rsidP="00A943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сновные тенденции развития современного образования, структуру и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F1C3E">
              <w:rPr>
                <w:rFonts w:ascii="Times New Roman" w:hAnsi="Times New Roman" w:cs="Times New Roman"/>
                <w:lang w:val="ru-RU"/>
              </w:rPr>
              <w:t>методы исследовательской работы в области образования;</w:t>
            </w:r>
          </w:p>
          <w:p w:rsidR="00A94395" w:rsidRPr="00E710C6" w:rsidRDefault="00A94395" w:rsidP="00A94395">
            <w:pPr>
              <w:pStyle w:val="p6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 xml:space="preserve">- </w:t>
            </w:r>
            <w:r w:rsidRPr="00E710C6">
              <w:rPr>
                <w:rStyle w:val="s3"/>
                <w:bCs/>
                <w:sz w:val="22"/>
                <w:szCs w:val="22"/>
              </w:rPr>
              <w:t xml:space="preserve"> специфику </w:t>
            </w:r>
            <w:r w:rsidRPr="00E710C6">
              <w:rPr>
                <w:sz w:val="22"/>
                <w:szCs w:val="22"/>
              </w:rPr>
              <w:t>комплексного подхода,</w:t>
            </w:r>
            <w:r w:rsidRPr="00E710C6">
              <w:rPr>
                <w:rStyle w:val="s3"/>
                <w:bCs/>
                <w:sz w:val="22"/>
                <w:szCs w:val="22"/>
              </w:rPr>
              <w:t xml:space="preserve"> принципы организации научного исследования </w:t>
            </w:r>
            <w:r w:rsidRPr="00E710C6">
              <w:rPr>
                <w:sz w:val="22"/>
                <w:szCs w:val="22"/>
              </w:rPr>
              <w:t>способы достижения и построения научного знания;</w:t>
            </w:r>
          </w:p>
          <w:p w:rsidR="00A94395" w:rsidRPr="009F1C3E" w:rsidRDefault="00A94395" w:rsidP="00A943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технологии проектной деятельности в гуманитарной сфере</w:t>
            </w:r>
          </w:p>
          <w:p w:rsidR="00A94395" w:rsidRPr="00E710C6" w:rsidRDefault="00A94395" w:rsidP="00A94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10C6">
              <w:rPr>
                <w:rFonts w:ascii="Times New Roman" w:hAnsi="Times New Roman" w:cs="Times New Roman"/>
                <w:i/>
                <w:iCs/>
              </w:rPr>
              <w:t>Умеет:</w:t>
            </w:r>
          </w:p>
          <w:p w:rsidR="00A94395" w:rsidRPr="009F1C3E" w:rsidRDefault="00A94395" w:rsidP="00A94395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выявлять научные проблемы в области образования,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существлять поиск  и сбор информации для их решения;</w:t>
            </w:r>
          </w:p>
          <w:p w:rsidR="00A94395" w:rsidRPr="009F1C3E" w:rsidRDefault="00A94395" w:rsidP="00A9439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использовать современные технологии проектирования и организации научного исследования в своей профессиональной деятельности на основе комплексного подхода</w:t>
            </w:r>
          </w:p>
          <w:p w:rsidR="00A94395" w:rsidRPr="009F1C3E" w:rsidRDefault="00A94395" w:rsidP="00A94395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A94395" w:rsidRPr="009F1C3E" w:rsidRDefault="00A94395" w:rsidP="00A9439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ытом  проектирования и организации научного исследования в своей профессиональной деятельности на основе комплексного подхода;</w:t>
            </w:r>
          </w:p>
          <w:p w:rsidR="00A94395" w:rsidRPr="00E710C6" w:rsidRDefault="00A94395" w:rsidP="00A94395">
            <w:pPr>
              <w:pStyle w:val="p6"/>
              <w:spacing w:before="0" w:beforeAutospacing="0" w:after="0" w:afterAutospacing="0"/>
              <w:ind w:left="0"/>
              <w:rPr>
                <w:rStyle w:val="s3"/>
                <w:bCs/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основными методами эмпирического исследования,</w:t>
            </w:r>
            <w:r w:rsidRPr="00E710C6">
              <w:rPr>
                <w:b/>
                <w:sz w:val="22"/>
                <w:szCs w:val="22"/>
              </w:rPr>
              <w:t xml:space="preserve"> </w:t>
            </w:r>
            <w:r w:rsidRPr="00E710C6">
              <w:rPr>
                <w:sz w:val="22"/>
                <w:szCs w:val="22"/>
              </w:rPr>
              <w:t>способностью анализировать, обобщать и систематизировать существующий опыт, статистически обрабатывать результаты исследования, ставить новые  исследовательские задачи</w:t>
            </w:r>
          </w:p>
        </w:tc>
      </w:tr>
    </w:tbl>
    <w:p w:rsidR="000A2AC2" w:rsidRPr="009F1C3E" w:rsidRDefault="000A2AC2" w:rsidP="000A2AC2">
      <w:pPr>
        <w:pStyle w:val="a6"/>
        <w:spacing w:after="0" w:line="240" w:lineRule="auto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3261CF" w:rsidRDefault="003261CF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3261CF" w:rsidRDefault="003261CF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3261CF" w:rsidRPr="009F1C3E" w:rsidRDefault="003261CF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5F6488" w:rsidRPr="00270FF6" w:rsidRDefault="005F6488" w:rsidP="005F648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70FF6">
        <w:rPr>
          <w:rFonts w:ascii="Times New Roman" w:hAnsi="Times New Roman" w:cs="Times New Roman"/>
          <w:b/>
          <w:lang w:val="ru-RU"/>
        </w:rPr>
        <w:t xml:space="preserve">Структура модуля: </w:t>
      </w:r>
    </w:p>
    <w:tbl>
      <w:tblPr>
        <w:tblStyle w:val="a8"/>
        <w:tblW w:w="14936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5F6488" w:rsidRPr="00B31E58" w:rsidTr="007474C2">
        <w:tc>
          <w:tcPr>
            <w:tcW w:w="675" w:type="dxa"/>
            <w:vMerge w:val="restart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148" w:type="dxa"/>
            <w:vMerge w:val="restart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Распределение по 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</w:t>
            </w:r>
          </w:p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FF6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5F6488" w:rsidRPr="00270FF6" w:rsidTr="007474C2">
        <w:trPr>
          <w:cantSplit/>
          <w:trHeight w:val="2632"/>
        </w:trPr>
        <w:tc>
          <w:tcPr>
            <w:tcW w:w="675" w:type="dxa"/>
            <w:vMerge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8" w:type="dxa"/>
            <w:vMerge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270FF6" w:rsidRDefault="0013565A" w:rsidP="00C4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F6488" w:rsidRPr="00270FF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  <w:p w:rsidR="005F6488" w:rsidRPr="00270FF6" w:rsidRDefault="007474C2" w:rsidP="00C4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6488" w:rsidRPr="00270FF6">
              <w:rPr>
                <w:rFonts w:ascii="Times New Roman" w:hAnsi="Times New Roman" w:cs="Times New Roman"/>
              </w:rPr>
              <w:t xml:space="preserve"> курс</w:t>
            </w:r>
          </w:p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88" w:rsidRPr="00546CDF" w:rsidTr="007474C2">
        <w:trPr>
          <w:cantSplit/>
          <w:trHeight w:val="1134"/>
        </w:trPr>
        <w:tc>
          <w:tcPr>
            <w:tcW w:w="675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F6488" w:rsidRPr="0013565A" w:rsidRDefault="0013565A" w:rsidP="0013565A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</w:tr>
      <w:tr w:rsidR="005F6488" w:rsidRPr="00546CDF" w:rsidTr="007474C2">
        <w:tc>
          <w:tcPr>
            <w:tcW w:w="675" w:type="dxa"/>
          </w:tcPr>
          <w:p w:rsidR="005F6488" w:rsidRPr="0051055E" w:rsidRDefault="0051055E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48" w:type="dxa"/>
          </w:tcPr>
          <w:p w:rsidR="005F6488" w:rsidRPr="0051055E" w:rsidRDefault="007474C2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7474C2">
              <w:rPr>
                <w:rFonts w:ascii="Times New Roman" w:hAnsi="Times New Roman" w:cs="Times New Roman"/>
                <w:lang w:val="ru-RU"/>
              </w:rPr>
              <w:t>Психодидактика</w:t>
            </w:r>
          </w:p>
        </w:tc>
        <w:tc>
          <w:tcPr>
            <w:tcW w:w="627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1055E" w:rsidRDefault="0051055E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5F6488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5F6488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5F6488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9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57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1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4C2" w:rsidRPr="00546CDF" w:rsidTr="007474C2">
        <w:tc>
          <w:tcPr>
            <w:tcW w:w="675" w:type="dxa"/>
          </w:tcPr>
          <w:p w:rsidR="007474C2" w:rsidRPr="00546CDF" w:rsidRDefault="007474C2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</w:tcPr>
          <w:p w:rsidR="007474C2" w:rsidRPr="00F91155" w:rsidRDefault="007474C2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оциализация и индивидуализация в реализации образовательных программ</w:t>
            </w:r>
          </w:p>
        </w:tc>
        <w:tc>
          <w:tcPr>
            <w:tcW w:w="627" w:type="dxa"/>
          </w:tcPr>
          <w:p w:rsidR="007474C2" w:rsidRPr="00F91155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7474C2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7474C2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9" w:type="dxa"/>
          </w:tcPr>
          <w:p w:rsidR="007474C2" w:rsidRPr="0013565A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</w:tcPr>
          <w:p w:rsidR="007474C2" w:rsidRPr="0013565A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57" w:type="dxa"/>
          </w:tcPr>
          <w:p w:rsidR="007474C2" w:rsidRPr="0013565A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1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4C2" w:rsidRPr="00546CDF" w:rsidTr="007474C2">
        <w:tc>
          <w:tcPr>
            <w:tcW w:w="675" w:type="dxa"/>
          </w:tcPr>
          <w:p w:rsidR="007474C2" w:rsidRPr="00546CDF" w:rsidRDefault="007474C2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</w:tcPr>
          <w:p w:rsidR="007474C2" w:rsidRPr="00F91155" w:rsidRDefault="007474C2" w:rsidP="007474C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 xml:space="preserve">Психология индивидуализации обучения и развития </w:t>
            </w:r>
          </w:p>
        </w:tc>
        <w:tc>
          <w:tcPr>
            <w:tcW w:w="627" w:type="dxa"/>
          </w:tcPr>
          <w:p w:rsidR="007474C2" w:rsidRPr="00F91155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4C2" w:rsidRPr="00546CDF" w:rsidTr="007474C2">
        <w:tc>
          <w:tcPr>
            <w:tcW w:w="675" w:type="dxa"/>
          </w:tcPr>
          <w:p w:rsidR="007474C2" w:rsidRPr="00546CDF" w:rsidRDefault="007474C2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48" w:type="dxa"/>
          </w:tcPr>
          <w:p w:rsidR="007474C2" w:rsidRPr="00F91155" w:rsidRDefault="007474C2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оциально-психологические закономерности развития  детско-взрослых сообществ</w:t>
            </w:r>
          </w:p>
        </w:tc>
        <w:tc>
          <w:tcPr>
            <w:tcW w:w="627" w:type="dxa"/>
          </w:tcPr>
          <w:p w:rsidR="007474C2" w:rsidRPr="00F91155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6488" w:rsidRPr="00546CDF" w:rsidRDefault="005F6488" w:rsidP="005F6488">
      <w:pPr>
        <w:rPr>
          <w:rFonts w:ascii="Times New Roman" w:hAnsi="Times New Roman" w:cs="Times New Roman"/>
        </w:rPr>
      </w:pPr>
    </w:p>
    <w:p w:rsidR="005F6488" w:rsidRPr="00546CDF" w:rsidRDefault="005F6488" w:rsidP="005F6488">
      <w:pPr>
        <w:rPr>
          <w:rFonts w:ascii="Times New Roman" w:hAnsi="Times New Roman" w:cs="Times New Roman"/>
        </w:rPr>
      </w:pPr>
      <w:r w:rsidRPr="00546CDF">
        <w:rPr>
          <w:rFonts w:ascii="Times New Roman" w:hAnsi="Times New Roman" w:cs="Times New Roman"/>
        </w:rPr>
        <w:br w:type="page"/>
      </w:r>
    </w:p>
    <w:p w:rsidR="005F6488" w:rsidRPr="00E43C17" w:rsidRDefault="005F6488" w:rsidP="005F6488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4. </w:t>
      </w:r>
      <w:r w:rsidRPr="00E43C17">
        <w:rPr>
          <w:rFonts w:ascii="Times New Roman" w:hAnsi="Times New Roman" w:cs="Times New Roman"/>
          <w:b/>
          <w:lang w:val="ru-RU"/>
        </w:rPr>
        <w:t>Методы обучения и способы оценки результатов освоения модуля</w:t>
      </w:r>
    </w:p>
    <w:tbl>
      <w:tblPr>
        <w:tblStyle w:val="a8"/>
        <w:tblW w:w="15289" w:type="dxa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3827"/>
        <w:gridCol w:w="2721"/>
        <w:gridCol w:w="2112"/>
      </w:tblGrid>
      <w:tr w:rsidR="005F6488" w:rsidRPr="00546CDF" w:rsidTr="003261CF">
        <w:tc>
          <w:tcPr>
            <w:tcW w:w="1951" w:type="dxa"/>
          </w:tcPr>
          <w:p w:rsidR="005F6488" w:rsidRPr="00E43C17" w:rsidRDefault="005F6488" w:rsidP="00326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дисциплины/практики</w:t>
            </w:r>
          </w:p>
        </w:tc>
        <w:tc>
          <w:tcPr>
            <w:tcW w:w="4678" w:type="dxa"/>
          </w:tcPr>
          <w:p w:rsidR="005F6488" w:rsidRPr="00E43C17" w:rsidRDefault="005F6488" w:rsidP="00326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трудового действия</w:t>
            </w:r>
          </w:p>
        </w:tc>
        <w:tc>
          <w:tcPr>
            <w:tcW w:w="3827" w:type="dxa"/>
          </w:tcPr>
          <w:p w:rsidR="005F6488" w:rsidRPr="00E43C17" w:rsidRDefault="005F6488" w:rsidP="00326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721" w:type="dxa"/>
          </w:tcPr>
          <w:p w:rsidR="005F6488" w:rsidRPr="00420479" w:rsidRDefault="005F6488" w:rsidP="003261C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0479">
              <w:rPr>
                <w:rFonts w:ascii="Times New Roman" w:hAnsi="Times New Roman" w:cs="Times New Roman"/>
                <w:b/>
                <w:lang w:val="ru-RU"/>
              </w:rPr>
              <w:t xml:space="preserve">Технология реализации содержания </w:t>
            </w:r>
            <w:r>
              <w:rPr>
                <w:rFonts w:ascii="Times New Roman" w:hAnsi="Times New Roman" w:cs="Times New Roman"/>
                <w:b/>
                <w:lang w:val="ru-RU"/>
              </w:rPr>
              <w:t>дисциплины (практики)</w:t>
            </w:r>
          </w:p>
        </w:tc>
        <w:tc>
          <w:tcPr>
            <w:tcW w:w="2112" w:type="dxa"/>
          </w:tcPr>
          <w:p w:rsidR="005F6488" w:rsidRPr="00E43C17" w:rsidRDefault="005F6488" w:rsidP="00326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</w:p>
        </w:tc>
      </w:tr>
      <w:tr w:rsidR="00723E4C" w:rsidRPr="00203BD0" w:rsidTr="003261CF">
        <w:trPr>
          <w:trHeight w:val="2783"/>
        </w:trPr>
        <w:tc>
          <w:tcPr>
            <w:tcW w:w="1951" w:type="dxa"/>
            <w:vMerge w:val="restart"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</w:rPr>
            </w:pPr>
            <w:r w:rsidRPr="00203BD0">
              <w:rPr>
                <w:rFonts w:ascii="Times New Roman" w:hAnsi="Times New Roman" w:cs="Times New Roman"/>
                <w:lang w:val="ru-RU"/>
              </w:rPr>
              <w:t>Психодидактика</w:t>
            </w:r>
          </w:p>
        </w:tc>
        <w:tc>
          <w:tcPr>
            <w:tcW w:w="4678" w:type="dxa"/>
          </w:tcPr>
          <w:p w:rsidR="00723E4C" w:rsidRPr="005E1B4F" w:rsidRDefault="00723E4C" w:rsidP="0074788A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2.3. 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 </w:t>
            </w:r>
          </w:p>
          <w:p w:rsidR="00723E4C" w:rsidRPr="005E1B4F" w:rsidRDefault="00723E4C" w:rsidP="00723E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723E4C" w:rsidRPr="00F91155" w:rsidRDefault="00723E4C" w:rsidP="00B429E8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пособен изучать объекты и процессы с точки зрения анализа социоэкономических и культурно-исторических условий их происхождения (ОК-1)</w:t>
            </w:r>
          </w:p>
        </w:tc>
        <w:tc>
          <w:tcPr>
            <w:tcW w:w="2721" w:type="dxa"/>
          </w:tcPr>
          <w:p w:rsidR="00B81D78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Объяснительно-иллюстративное обучение с элементами проблемного обучения</w:t>
            </w:r>
          </w:p>
          <w:p w:rsidR="002F4FDF" w:rsidRDefault="002F4FDF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B81D78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лексивные технологии</w:t>
            </w:r>
          </w:p>
        </w:tc>
        <w:tc>
          <w:tcPr>
            <w:tcW w:w="2112" w:type="dxa"/>
          </w:tcPr>
          <w:p w:rsidR="00723E4C" w:rsidRPr="00B81D78" w:rsidRDefault="00B81D78" w:rsidP="00203BD0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еферат</w:t>
            </w:r>
          </w:p>
          <w:p w:rsidR="00723E4C" w:rsidRPr="00B63EE4" w:rsidRDefault="00743E6E" w:rsidP="00743E6E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</w:tr>
      <w:tr w:rsidR="00723E4C" w:rsidRPr="00203BD0" w:rsidTr="003261CF">
        <w:tc>
          <w:tcPr>
            <w:tcW w:w="1951" w:type="dxa"/>
            <w:vMerge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723E4C" w:rsidRPr="005E1B4F" w:rsidRDefault="00723E4C" w:rsidP="00723E4C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1.4. Применение инструментария и методов диагностики и оценки показателей уровня и динамики развития ребенка </w:t>
            </w:r>
          </w:p>
          <w:p w:rsidR="005E1B4F" w:rsidRDefault="005E1B4F" w:rsidP="00723E4C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5E1B4F" w:rsidRDefault="00723E4C" w:rsidP="007868DB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2.3. 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 </w:t>
            </w:r>
          </w:p>
        </w:tc>
        <w:tc>
          <w:tcPr>
            <w:tcW w:w="3827" w:type="dxa"/>
          </w:tcPr>
          <w:p w:rsidR="00723E4C" w:rsidRPr="00F91155" w:rsidRDefault="00723E4C" w:rsidP="00B429E8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Владеет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 (ОПК-6)</w:t>
            </w:r>
          </w:p>
        </w:tc>
        <w:tc>
          <w:tcPr>
            <w:tcW w:w="2721" w:type="dxa"/>
          </w:tcPr>
          <w:p w:rsidR="00723E4C" w:rsidRPr="00F91155" w:rsidRDefault="00723E4C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динамического обучения</w:t>
            </w:r>
          </w:p>
          <w:p w:rsidR="002F4FDF" w:rsidRDefault="002F4FDF" w:rsidP="002F4FDF">
            <w:pPr>
              <w:pStyle w:val="Default"/>
              <w:jc w:val="center"/>
              <w:rPr>
                <w:lang w:val="ru-RU"/>
              </w:rPr>
            </w:pPr>
          </w:p>
          <w:p w:rsidR="00B81D78" w:rsidRDefault="00B81D78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B63EE4">
              <w:rPr>
                <w:lang w:val="ru-RU"/>
              </w:rPr>
              <w:t>Групповое обучение</w:t>
            </w:r>
          </w:p>
          <w:p w:rsidR="002F4FDF" w:rsidRDefault="002F4FDF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723E4C" w:rsidRPr="00F91155" w:rsidRDefault="00723E4C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723E4C" w:rsidRPr="00B63EE4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2F4FDF" w:rsidRDefault="002F4FDF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</w:t>
            </w:r>
            <w:r w:rsidR="00743E6E">
              <w:rPr>
                <w:rFonts w:ascii="Times New Roman" w:hAnsi="Times New Roman" w:cs="Times New Roman"/>
                <w:lang w:val="ru-RU"/>
              </w:rPr>
              <w:t>сионально-ориентированный тест</w:t>
            </w:r>
          </w:p>
          <w:p w:rsidR="00743E6E" w:rsidRDefault="00743E6E" w:rsidP="00B81D78">
            <w:pPr>
              <w:pStyle w:val="Default"/>
              <w:spacing w:line="276" w:lineRule="auto"/>
              <w:rPr>
                <w:lang w:val="ru-RU"/>
              </w:rPr>
            </w:pPr>
          </w:p>
          <w:p w:rsidR="00723E4C" w:rsidRPr="00B63EE4" w:rsidRDefault="00723E4C" w:rsidP="009F1C3E">
            <w:pPr>
              <w:pStyle w:val="Default"/>
              <w:spacing w:line="276" w:lineRule="auto"/>
              <w:rPr>
                <w:lang w:val="ru-RU"/>
              </w:rPr>
            </w:pPr>
          </w:p>
        </w:tc>
      </w:tr>
      <w:tr w:rsidR="00723E4C" w:rsidRPr="00B31E58" w:rsidTr="003261CF">
        <w:tc>
          <w:tcPr>
            <w:tcW w:w="1951" w:type="dxa"/>
            <w:vMerge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2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</w:t>
            </w:r>
            <w:r w:rsidRPr="005E1B4F">
              <w:rPr>
                <w:rFonts w:ascii="Times New Roman" w:hAnsi="Times New Roman" w:cs="Times New Roman"/>
                <w:lang w:val="ru-RU"/>
              </w:rPr>
              <w:lastRenderedPageBreak/>
              <w:t>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2.1. 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3827" w:type="dxa"/>
          </w:tcPr>
          <w:p w:rsidR="00723E4C" w:rsidRPr="00B63EE4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lastRenderedPageBreak/>
              <w:t xml:space="preserve">Способен анализировать и прогнозировать риски образовательной среды, планировать комплексные мероприятия по их предупреждению и преодолению </w:t>
            </w:r>
            <w:r w:rsidRPr="00B63EE4">
              <w:rPr>
                <w:rFonts w:ascii="Times New Roman" w:hAnsi="Times New Roman" w:cs="Times New Roman"/>
              </w:rPr>
              <w:t>(ОПК-7)</w:t>
            </w:r>
          </w:p>
        </w:tc>
        <w:tc>
          <w:tcPr>
            <w:tcW w:w="2721" w:type="dxa"/>
          </w:tcPr>
          <w:p w:rsidR="002F4FDF" w:rsidRPr="00743E6E" w:rsidRDefault="002F4FDF" w:rsidP="002F4FDF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743E6E">
              <w:rPr>
                <w:bCs/>
                <w:color w:val="auto"/>
                <w:lang w:val="ru-RU"/>
              </w:rPr>
              <w:t>Технология динамического обучения</w:t>
            </w:r>
          </w:p>
          <w:p w:rsidR="002F4FDF" w:rsidRDefault="002F4FDF" w:rsidP="00C44B72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Групповое обучение</w:t>
            </w:r>
          </w:p>
        </w:tc>
        <w:tc>
          <w:tcPr>
            <w:tcW w:w="2112" w:type="dxa"/>
          </w:tcPr>
          <w:p w:rsidR="00743E6E" w:rsidRDefault="00723E4C" w:rsidP="006C0FB3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743E6E" w:rsidRDefault="00743E6E" w:rsidP="006C0FB3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43E6E" w:rsidP="00743E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723E4C" w:rsidRPr="00B31E58" w:rsidTr="003261CF">
        <w:trPr>
          <w:trHeight w:val="3202"/>
        </w:trPr>
        <w:tc>
          <w:tcPr>
            <w:tcW w:w="1951" w:type="dxa"/>
            <w:vMerge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2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3827" w:type="dxa"/>
          </w:tcPr>
          <w:p w:rsidR="00723E4C" w:rsidRPr="00F91155" w:rsidRDefault="00723E4C" w:rsidP="00927400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Готов  применять активные  методы обучения в психолого-педагогической деятельности (ОПК-9)</w:t>
            </w:r>
          </w:p>
        </w:tc>
        <w:tc>
          <w:tcPr>
            <w:tcW w:w="2721" w:type="dxa"/>
          </w:tcPr>
          <w:p w:rsidR="002F4FDF" w:rsidRDefault="002F4FDF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Групповое обучение</w:t>
            </w:r>
          </w:p>
        </w:tc>
        <w:tc>
          <w:tcPr>
            <w:tcW w:w="2112" w:type="dxa"/>
          </w:tcPr>
          <w:p w:rsidR="002F4FD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743E6E" w:rsidRDefault="00743E6E" w:rsidP="00C44B72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43E6E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5E1B4F" w:rsidRPr="00203BD0" w:rsidTr="003261CF">
        <w:trPr>
          <w:trHeight w:val="1518"/>
        </w:trPr>
        <w:tc>
          <w:tcPr>
            <w:tcW w:w="1951" w:type="dxa"/>
            <w:vMerge w:val="restart"/>
          </w:tcPr>
          <w:p w:rsidR="005E1B4F" w:rsidRPr="00203BD0" w:rsidRDefault="005E1B4F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оциализация и индивидуализация в реализации образовательных программ</w:t>
            </w:r>
          </w:p>
        </w:tc>
        <w:tc>
          <w:tcPr>
            <w:tcW w:w="4678" w:type="dxa"/>
          </w:tcPr>
          <w:p w:rsidR="005E1B4F" w:rsidRPr="005E1B4F" w:rsidRDefault="005E1B4F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5E1B4F" w:rsidRPr="005E1B4F" w:rsidRDefault="005E1B4F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1B4F" w:rsidRPr="005E1B4F" w:rsidRDefault="005E1B4F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6. Разработка (совместно с другими специалистами) и реализация совместно с родителями (законными представителями) программ индивидуального развития</w:t>
            </w:r>
          </w:p>
        </w:tc>
        <w:tc>
          <w:tcPr>
            <w:tcW w:w="3827" w:type="dxa"/>
          </w:tcPr>
          <w:p w:rsidR="005E1B4F" w:rsidRPr="00F91155" w:rsidRDefault="005E1B4F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</w:tc>
        <w:tc>
          <w:tcPr>
            <w:tcW w:w="2721" w:type="dxa"/>
          </w:tcPr>
          <w:p w:rsidR="007868DB" w:rsidRPr="00F91155" w:rsidRDefault="007868DB" w:rsidP="007868DB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7868DB" w:rsidRPr="00397E55" w:rsidRDefault="00397E55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397E55">
              <w:rPr>
                <w:rFonts w:ascii="Times New Roman" w:hAnsi="Times New Roman" w:cs="Times New Roman"/>
                <w:lang w:val="ru-RU"/>
              </w:rPr>
              <w:t>Рефлексивные технологии</w:t>
            </w:r>
          </w:p>
          <w:p w:rsidR="007868DB" w:rsidRDefault="00397E55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5E1B4F" w:rsidRPr="00B63EE4">
              <w:rPr>
                <w:rFonts w:ascii="Times New Roman" w:hAnsi="Times New Roman" w:cs="Times New Roman"/>
                <w:lang w:val="ru-RU"/>
              </w:rPr>
              <w:t>ктуализация потенциала субъ</w:t>
            </w:r>
            <w:r w:rsidR="007868DB">
              <w:rPr>
                <w:rFonts w:ascii="Times New Roman" w:hAnsi="Times New Roman" w:cs="Times New Roman"/>
                <w:lang w:val="ru-RU"/>
              </w:rPr>
              <w:t>ектов образовательного процесса</w:t>
            </w:r>
          </w:p>
          <w:p w:rsidR="005E1B4F" w:rsidRPr="00B63EE4" w:rsidRDefault="00397E55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="005E1B4F" w:rsidRPr="00B63EE4">
              <w:rPr>
                <w:rFonts w:ascii="Times New Roman" w:hAnsi="Times New Roman" w:cs="Times New Roman"/>
                <w:lang w:val="ru-RU"/>
              </w:rPr>
              <w:t>рупповое обучение</w:t>
            </w:r>
          </w:p>
        </w:tc>
        <w:tc>
          <w:tcPr>
            <w:tcW w:w="2112" w:type="dxa"/>
          </w:tcPr>
          <w:p w:rsidR="00743E6E" w:rsidRDefault="00743E6E" w:rsidP="002F4FDF">
            <w:pPr>
              <w:rPr>
                <w:rFonts w:ascii="Times New Roman" w:hAnsi="Times New Roman" w:cs="Times New Roman"/>
                <w:lang w:val="ru-RU"/>
              </w:rPr>
            </w:pPr>
          </w:p>
          <w:p w:rsidR="00743E6E" w:rsidRPr="00B63EE4" w:rsidRDefault="00743E6E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5E1B4F" w:rsidRPr="00743E6E" w:rsidTr="003261CF">
        <w:tc>
          <w:tcPr>
            <w:tcW w:w="1951" w:type="dxa"/>
            <w:vMerge/>
          </w:tcPr>
          <w:p w:rsidR="005E1B4F" w:rsidRPr="00203BD0" w:rsidRDefault="005E1B4F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5E1B4F" w:rsidRPr="005E1B4F" w:rsidRDefault="005E1B4F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4. 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3827" w:type="dxa"/>
          </w:tcPr>
          <w:p w:rsidR="005E1B4F" w:rsidRPr="00B63EE4" w:rsidRDefault="005E1B4F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 xml:space="preserve">Использует научно обоснованные методы и технологии в психолого-педагогической деятельности, владеет </w:t>
            </w:r>
            <w:r w:rsidRPr="00F91155">
              <w:rPr>
                <w:rFonts w:ascii="Times New Roman" w:hAnsi="Times New Roman" w:cs="Times New Roman"/>
                <w:lang w:val="ru-RU"/>
              </w:rPr>
              <w:lastRenderedPageBreak/>
              <w:t>современными технологиями организации сбора, обработки данных и их интерпретации (ОПК-2)</w:t>
            </w:r>
          </w:p>
        </w:tc>
        <w:tc>
          <w:tcPr>
            <w:tcW w:w="2721" w:type="dxa"/>
          </w:tcPr>
          <w:p w:rsidR="005E1B4F" w:rsidRPr="00F91155" w:rsidRDefault="005E1B4F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Технология учебной дискуссии</w:t>
            </w:r>
          </w:p>
          <w:p w:rsidR="007868DB" w:rsidRDefault="007868DB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5E1B4F" w:rsidRPr="00F91155" w:rsidRDefault="005E1B4F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Решение практических задач</w:t>
            </w:r>
          </w:p>
          <w:p w:rsidR="005E1B4F" w:rsidRPr="00B63EE4" w:rsidRDefault="005E1B4F" w:rsidP="002F4F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5E1B4F" w:rsidRDefault="005E1B4F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lastRenderedPageBreak/>
              <w:t>Профессионально-ориентированный тест</w:t>
            </w:r>
          </w:p>
          <w:p w:rsidR="007868DB" w:rsidRPr="00B63EE4" w:rsidRDefault="007868DB" w:rsidP="00743E6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B4F" w:rsidRPr="00743E6E" w:rsidTr="003261CF">
        <w:trPr>
          <w:trHeight w:val="1551"/>
        </w:trPr>
        <w:tc>
          <w:tcPr>
            <w:tcW w:w="1951" w:type="dxa"/>
            <w:vMerge/>
          </w:tcPr>
          <w:p w:rsidR="005E1B4F" w:rsidRPr="00203BD0" w:rsidRDefault="005E1B4F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E1B4F" w:rsidRPr="005E1B4F" w:rsidRDefault="005E1B4F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5E1B4F" w:rsidRPr="005E1B4F" w:rsidRDefault="005E1B4F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E1B4F" w:rsidRPr="00400414" w:rsidRDefault="005E1B4F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пособен применять психолого-педагогические и нормативно-правовые знания в процессе решения задач психолого-педагогического просвещения участников</w:t>
            </w:r>
            <w:r w:rsidRPr="00B63EE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1155">
              <w:rPr>
                <w:rFonts w:ascii="Times New Roman" w:hAnsi="Times New Roman" w:cs="Times New Roman"/>
                <w:lang w:val="ru-RU"/>
              </w:rPr>
              <w:t xml:space="preserve"> образовательного процесса (ОПК-8)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5E1B4F" w:rsidRPr="00F91155" w:rsidRDefault="005E1B4F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7868DB" w:rsidRDefault="00397E55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743E6E">
              <w:rPr>
                <w:color w:val="auto"/>
                <w:lang w:val="ru-RU"/>
              </w:rPr>
              <w:t>Рефлексивные технологии</w:t>
            </w:r>
          </w:p>
          <w:p w:rsidR="005E1B4F" w:rsidRPr="00F91155" w:rsidRDefault="005E1B4F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5E1B4F" w:rsidRPr="00B63EE4" w:rsidRDefault="005E1B4F" w:rsidP="002F4F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7868DB" w:rsidRDefault="005E1B4F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743E6E" w:rsidRDefault="00743E6E" w:rsidP="002F4FDF">
            <w:pPr>
              <w:rPr>
                <w:rFonts w:ascii="Times New Roman" w:hAnsi="Times New Roman" w:cs="Times New Roman"/>
                <w:lang w:val="ru-RU"/>
              </w:rPr>
            </w:pPr>
          </w:p>
          <w:p w:rsidR="007868DB" w:rsidRDefault="00397E55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се</w:t>
            </w:r>
          </w:p>
          <w:p w:rsidR="005E1B4F" w:rsidRPr="00B63EE4" w:rsidRDefault="005E1B4F" w:rsidP="002F4FD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3E4C" w:rsidRPr="00743E6E" w:rsidTr="003261CF">
        <w:trPr>
          <w:trHeight w:val="2783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723E4C" w:rsidRPr="00203BD0" w:rsidRDefault="00723E4C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Психология индивидуализации обучения и развит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23E4C" w:rsidRPr="005E1B4F" w:rsidRDefault="00723E4C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2.2. 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  <w:p w:rsidR="005E1B4F" w:rsidRPr="005E1B4F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723E4C" w:rsidRPr="00B63EE4" w:rsidRDefault="00723E4C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</w:tc>
        <w:tc>
          <w:tcPr>
            <w:tcW w:w="2721" w:type="dxa"/>
          </w:tcPr>
          <w:p w:rsidR="007868DB" w:rsidRDefault="00D127B5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743E6E">
              <w:rPr>
                <w:color w:val="auto"/>
                <w:lang w:val="ru-RU"/>
              </w:rPr>
              <w:t>Рефлексивные технологии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723E4C" w:rsidRPr="00D127B5" w:rsidRDefault="00723E4C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D127B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D127B5" w:rsidRPr="00B63EE4" w:rsidRDefault="00D127B5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D127B5">
              <w:rPr>
                <w:rFonts w:ascii="Times New Roman" w:hAnsi="Times New Roman" w:cs="Times New Roman"/>
                <w:lang w:val="ru-RU"/>
              </w:rPr>
              <w:t>Метод проектов</w:t>
            </w:r>
          </w:p>
        </w:tc>
        <w:tc>
          <w:tcPr>
            <w:tcW w:w="2112" w:type="dxa"/>
          </w:tcPr>
          <w:p w:rsidR="00743E6E" w:rsidRDefault="00743E6E" w:rsidP="00D12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  <w:r w:rsidRPr="00D127B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43E6E" w:rsidRDefault="00743E6E" w:rsidP="00D127B5">
            <w:pPr>
              <w:rPr>
                <w:rFonts w:ascii="Times New Roman" w:hAnsi="Times New Roman" w:cs="Times New Roman"/>
                <w:lang w:val="ru-RU"/>
              </w:rPr>
            </w:pPr>
          </w:p>
          <w:p w:rsidR="00D127B5" w:rsidRPr="00D127B5" w:rsidRDefault="00D127B5" w:rsidP="00D127B5">
            <w:pPr>
              <w:rPr>
                <w:rFonts w:ascii="Times New Roman" w:hAnsi="Times New Roman" w:cs="Times New Roman"/>
                <w:lang w:val="ru-RU"/>
              </w:rPr>
            </w:pPr>
            <w:r w:rsidRPr="00D127B5"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  <w:p w:rsidR="00723E4C" w:rsidRPr="00B63EE4" w:rsidRDefault="00723E4C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3E4C" w:rsidRPr="00203BD0" w:rsidTr="003261CF">
        <w:tc>
          <w:tcPr>
            <w:tcW w:w="1951" w:type="dxa"/>
            <w:vMerge/>
          </w:tcPr>
          <w:p w:rsidR="00723E4C" w:rsidRPr="00203BD0" w:rsidRDefault="00723E4C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723E4C" w:rsidRPr="005E1B4F" w:rsidRDefault="00723E4C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5E1B4F" w:rsidRPr="005E1B4F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723E4C" w:rsidRDefault="00723E4C" w:rsidP="0075065F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4. 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3827" w:type="dxa"/>
          </w:tcPr>
          <w:p w:rsidR="00723E4C" w:rsidRPr="00B63EE4" w:rsidRDefault="00723E4C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пособен проектировать и осуществлять диагностическую работу, необходимую в его профессиональной деятельности (ОПК-5)</w:t>
            </w:r>
          </w:p>
        </w:tc>
        <w:tc>
          <w:tcPr>
            <w:tcW w:w="2721" w:type="dxa"/>
          </w:tcPr>
          <w:p w:rsidR="00397E55" w:rsidRDefault="00397E55" w:rsidP="00203BD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Технология «Круглый стол»</w:t>
            </w:r>
          </w:p>
          <w:p w:rsidR="00723E4C" w:rsidRPr="00B63EE4" w:rsidRDefault="00397E55" w:rsidP="00203BD0">
            <w:pPr>
              <w:pStyle w:val="Default"/>
              <w:rPr>
                <w:color w:val="auto"/>
                <w:lang w:val="ru-RU"/>
              </w:rPr>
            </w:pPr>
            <w:r>
              <w:rPr>
                <w:lang w:val="ru-RU"/>
              </w:rPr>
              <w:t>М</w:t>
            </w:r>
            <w:r w:rsidRPr="00112703">
              <w:rPr>
                <w:lang w:val="ru-RU"/>
              </w:rPr>
              <w:t>етод проектов</w:t>
            </w:r>
            <w:r w:rsidRPr="00B63EE4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2112" w:type="dxa"/>
          </w:tcPr>
          <w:p w:rsidR="00723E4C" w:rsidRDefault="00397E55" w:rsidP="0075065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  <w:p w:rsidR="00397E55" w:rsidRPr="00B63EE4" w:rsidRDefault="00397E55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B4F" w:rsidRPr="00B31E58" w:rsidTr="003261CF">
        <w:tc>
          <w:tcPr>
            <w:tcW w:w="1951" w:type="dxa"/>
            <w:vMerge w:val="restart"/>
          </w:tcPr>
          <w:p w:rsidR="005E1B4F" w:rsidRPr="00203BD0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оциально-психологические закономерности развития  детско-взрослых сообществ</w:t>
            </w:r>
          </w:p>
        </w:tc>
        <w:tc>
          <w:tcPr>
            <w:tcW w:w="4678" w:type="dxa"/>
          </w:tcPr>
          <w:p w:rsidR="005E1B4F" w:rsidRPr="005E1B4F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3827" w:type="dxa"/>
          </w:tcPr>
          <w:p w:rsidR="005E1B4F" w:rsidRPr="00B63EE4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пособен  разрешать  конфликтные ситуации и оказывать поддержку в проблемных и кризисных ситуациях людям с учетом этнокультурной специфики (ОК-6)</w:t>
            </w:r>
          </w:p>
        </w:tc>
        <w:tc>
          <w:tcPr>
            <w:tcW w:w="2721" w:type="dxa"/>
          </w:tcPr>
          <w:p w:rsidR="005E1B4F" w:rsidRPr="00F91155" w:rsidRDefault="005E1B4F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5E1B4F" w:rsidRPr="00F91155" w:rsidRDefault="005E1B4F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5E1B4F" w:rsidRPr="00B63EE4" w:rsidRDefault="005E1B4F" w:rsidP="00D127B5">
            <w:pPr>
              <w:pStyle w:val="Default"/>
              <w:rPr>
                <w:lang w:val="ru-RU"/>
              </w:rPr>
            </w:pPr>
          </w:p>
        </w:tc>
        <w:tc>
          <w:tcPr>
            <w:tcW w:w="2112" w:type="dxa"/>
          </w:tcPr>
          <w:p w:rsidR="005E1B4F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743E6E" w:rsidRPr="00B63EE4" w:rsidRDefault="00743E6E" w:rsidP="0075065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5E1B4F" w:rsidRPr="00743E6E" w:rsidTr="003261CF">
        <w:tc>
          <w:tcPr>
            <w:tcW w:w="1951" w:type="dxa"/>
            <w:vMerge/>
          </w:tcPr>
          <w:p w:rsidR="005E1B4F" w:rsidRPr="00203BD0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5E1B4F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1.2. Освоение и применение психолого-педагогических технологий (в том числе </w:t>
            </w:r>
            <w:r w:rsidRPr="005E1B4F">
              <w:rPr>
                <w:rFonts w:ascii="Times New Roman" w:hAnsi="Times New Roman" w:cs="Times New Roman"/>
                <w:lang w:val="ru-RU"/>
              </w:rPr>
              <w:lastRenderedPageBreak/>
              <w:t>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  <w:p w:rsidR="005E1B4F" w:rsidRPr="005E1B4F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5E1B4F" w:rsidRPr="00B63EE4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lastRenderedPageBreak/>
              <w:t xml:space="preserve">способен строить свою деятельность в соответствии с нравственными, </w:t>
            </w:r>
            <w:r w:rsidRPr="00F91155">
              <w:rPr>
                <w:rFonts w:ascii="Times New Roman" w:hAnsi="Times New Roman" w:cs="Times New Roman"/>
                <w:lang w:val="ru-RU"/>
              </w:rPr>
              <w:lastRenderedPageBreak/>
              <w:t>этическими и правовыми нормами (ОК-10)</w:t>
            </w:r>
          </w:p>
        </w:tc>
        <w:tc>
          <w:tcPr>
            <w:tcW w:w="2721" w:type="dxa"/>
          </w:tcPr>
          <w:p w:rsidR="005E1B4F" w:rsidRPr="00F91155" w:rsidRDefault="005E1B4F" w:rsidP="00B5358E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Технология учебной дискуссии</w:t>
            </w:r>
          </w:p>
          <w:p w:rsidR="005E1B4F" w:rsidRPr="00F91155" w:rsidRDefault="005E1B4F" w:rsidP="00B5358E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Решение практических задач</w:t>
            </w:r>
          </w:p>
          <w:p w:rsidR="005E1B4F" w:rsidRPr="009F1C3E" w:rsidRDefault="005E1B4F" w:rsidP="00743E6E">
            <w:pPr>
              <w:pStyle w:val="Default"/>
              <w:rPr>
                <w:i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:rsidR="005E1B4F" w:rsidRPr="00F91155" w:rsidRDefault="00743E6E" w:rsidP="00743E6E">
            <w:pPr>
              <w:rPr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Имитационные задачи</w:t>
            </w:r>
            <w:r w:rsidRPr="00F91155">
              <w:rPr>
                <w:i/>
                <w:lang w:val="ru-RU"/>
              </w:rPr>
              <w:t xml:space="preserve"> </w:t>
            </w:r>
          </w:p>
        </w:tc>
      </w:tr>
      <w:tr w:rsidR="005E1B4F" w:rsidRPr="00203BD0" w:rsidTr="003261CF">
        <w:tc>
          <w:tcPr>
            <w:tcW w:w="1951" w:type="dxa"/>
            <w:vMerge/>
          </w:tcPr>
          <w:p w:rsidR="005E1B4F" w:rsidRPr="00203BD0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5E1B4F" w:rsidRPr="005E1B4F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5. Взаимодействие с другими специалистами в рамках психолого-медико-педагогического консилиума</w:t>
            </w:r>
          </w:p>
          <w:p w:rsidR="005E1B4F" w:rsidRPr="005E1B4F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</w:p>
          <w:p w:rsidR="005E1B4F" w:rsidRPr="00723E4C" w:rsidRDefault="005E1B4F" w:rsidP="00723E4C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7. Формирование системы регуляции поведения и деятельности обучающихся</w:t>
            </w:r>
          </w:p>
        </w:tc>
        <w:tc>
          <w:tcPr>
            <w:tcW w:w="3827" w:type="dxa"/>
          </w:tcPr>
          <w:p w:rsidR="005E1B4F" w:rsidRPr="00F91155" w:rsidRDefault="005E1B4F" w:rsidP="002C7FB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организовывать межличностные контакты, общение (в том числе, в поликультурной среде) и совместную деятельность детей и взрослых (ОПК-3)</w:t>
            </w:r>
          </w:p>
          <w:p w:rsidR="005E1B4F" w:rsidRPr="00B63EE4" w:rsidRDefault="005E1B4F" w:rsidP="002C7FBE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5E1B4F" w:rsidRPr="00F91155" w:rsidRDefault="005E1B4F" w:rsidP="00074267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5E1B4F" w:rsidRPr="00F91155" w:rsidRDefault="005E1B4F" w:rsidP="00074267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5E1B4F" w:rsidRPr="00B63EE4" w:rsidRDefault="005E1B4F" w:rsidP="00074267">
            <w:pPr>
              <w:pStyle w:val="Default"/>
              <w:rPr>
                <w:color w:val="auto"/>
                <w:sz w:val="22"/>
                <w:szCs w:val="22"/>
              </w:rPr>
            </w:pPr>
            <w:r w:rsidRPr="00B63EE4">
              <w:rPr>
                <w:color w:val="auto"/>
                <w:sz w:val="22"/>
                <w:szCs w:val="22"/>
              </w:rPr>
              <w:t>Игровые технологии</w:t>
            </w:r>
          </w:p>
          <w:p w:rsidR="005E1B4F" w:rsidRPr="00B63EE4" w:rsidRDefault="005E1B4F" w:rsidP="00743E6E">
            <w:pPr>
              <w:pStyle w:val="Default"/>
              <w:rPr>
                <w:lang w:val="ru-RU"/>
              </w:rPr>
            </w:pPr>
          </w:p>
        </w:tc>
        <w:tc>
          <w:tcPr>
            <w:tcW w:w="2112" w:type="dxa"/>
          </w:tcPr>
          <w:p w:rsidR="005E1B4F" w:rsidRPr="00B63EE4" w:rsidRDefault="00743E6E" w:rsidP="00743E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  <w:r w:rsidRPr="00B63EE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5E1B4F" w:rsidRPr="00B31E58" w:rsidTr="003261CF">
        <w:tc>
          <w:tcPr>
            <w:tcW w:w="1951" w:type="dxa"/>
            <w:vMerge/>
          </w:tcPr>
          <w:p w:rsidR="005E1B4F" w:rsidRPr="00203BD0" w:rsidRDefault="005E1B4F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5E1B4F" w:rsidRPr="005E1B4F" w:rsidRDefault="005E1B4F" w:rsidP="002C7FB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3. Оказание адресной помощи обучающимся</w:t>
            </w:r>
          </w:p>
        </w:tc>
        <w:tc>
          <w:tcPr>
            <w:tcW w:w="3827" w:type="dxa"/>
          </w:tcPr>
          <w:p w:rsidR="005E1B4F" w:rsidRPr="00F91155" w:rsidRDefault="005E1B4F" w:rsidP="005E1B4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Умеет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м учреждении (ОПК-4)</w:t>
            </w:r>
          </w:p>
        </w:tc>
        <w:tc>
          <w:tcPr>
            <w:tcW w:w="2721" w:type="dxa"/>
          </w:tcPr>
          <w:p w:rsidR="005E1B4F" w:rsidRPr="00F91155" w:rsidRDefault="00743E6E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Рефлексивные технологии</w:t>
            </w:r>
          </w:p>
          <w:p w:rsidR="005E1B4F" w:rsidRPr="00B63EE4" w:rsidRDefault="005E1B4F" w:rsidP="002F4F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63EE4">
              <w:rPr>
                <w:bCs/>
                <w:color w:val="auto"/>
                <w:sz w:val="22"/>
                <w:szCs w:val="22"/>
              </w:rPr>
              <w:t>Решение практических задач</w:t>
            </w:r>
          </w:p>
          <w:p w:rsidR="005E1B4F" w:rsidRPr="00B63EE4" w:rsidRDefault="005E1B4F" w:rsidP="002F4F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5E1B4F" w:rsidRDefault="005E1B4F" w:rsidP="00743E6E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743E6E" w:rsidRPr="00B63EE4" w:rsidRDefault="00743E6E" w:rsidP="00743E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723E4C" w:rsidRPr="00B31E58" w:rsidTr="00927400">
        <w:tc>
          <w:tcPr>
            <w:tcW w:w="13177" w:type="dxa"/>
            <w:gridSpan w:val="4"/>
          </w:tcPr>
          <w:p w:rsidR="00723E4C" w:rsidRPr="00203BD0" w:rsidRDefault="00723E4C" w:rsidP="003261CF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203BD0">
              <w:rPr>
                <w:rFonts w:ascii="Times New Roman" w:hAnsi="Times New Roman" w:cs="Times New Roman"/>
                <w:b/>
                <w:lang w:val="ru-RU"/>
              </w:rPr>
              <w:t>Итоговая аттестация по модулю</w:t>
            </w:r>
          </w:p>
        </w:tc>
        <w:tc>
          <w:tcPr>
            <w:tcW w:w="2112" w:type="dxa"/>
          </w:tcPr>
          <w:p w:rsidR="00723E4C" w:rsidRPr="00203BD0" w:rsidRDefault="00723E4C" w:rsidP="00D127B5">
            <w:pPr>
              <w:rPr>
                <w:rFonts w:ascii="Times New Roman" w:hAnsi="Times New Roman" w:cs="Times New Roman"/>
                <w:lang w:val="ru-RU"/>
              </w:rPr>
            </w:pPr>
            <w:r w:rsidRPr="000C7E40">
              <w:rPr>
                <w:rFonts w:ascii="Times New Roman" w:hAnsi="Times New Roman" w:cs="Times New Roman"/>
                <w:i/>
                <w:lang w:val="ru-RU"/>
              </w:rPr>
              <w:t>Интегративный экзамен по модулю</w:t>
            </w:r>
            <w:r w:rsidRPr="00203BD0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D127B5">
              <w:rPr>
                <w:rFonts w:ascii="Times New Roman" w:hAnsi="Times New Roman" w:cs="Times New Roman"/>
                <w:lang w:val="ru-RU"/>
              </w:rPr>
              <w:t xml:space="preserve">защита проекта, </w:t>
            </w:r>
            <w:r w:rsidRPr="00203BD0">
              <w:rPr>
                <w:rFonts w:ascii="Times New Roman" w:hAnsi="Times New Roman" w:cs="Times New Roman"/>
                <w:lang w:val="ru-RU"/>
              </w:rPr>
              <w:t>решение имитационной задачи</w:t>
            </w:r>
          </w:p>
        </w:tc>
      </w:tr>
    </w:tbl>
    <w:p w:rsidR="00C44B72" w:rsidRPr="00203BD0" w:rsidRDefault="00C44B72">
      <w:pPr>
        <w:rPr>
          <w:lang w:val="ru-RU"/>
        </w:rPr>
      </w:pPr>
    </w:p>
    <w:sectPr w:rsidR="00C44B72" w:rsidRPr="00203BD0" w:rsidSect="005F6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A5" w:rsidRDefault="00CE60A5" w:rsidP="005F6488">
      <w:pPr>
        <w:spacing w:after="0" w:line="240" w:lineRule="auto"/>
      </w:pPr>
      <w:r>
        <w:separator/>
      </w:r>
    </w:p>
  </w:endnote>
  <w:endnote w:type="continuationSeparator" w:id="0">
    <w:p w:rsidR="00CE60A5" w:rsidRDefault="00CE60A5" w:rsidP="005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A5" w:rsidRDefault="00CE60A5" w:rsidP="005F6488">
      <w:pPr>
        <w:spacing w:after="0" w:line="240" w:lineRule="auto"/>
      </w:pPr>
      <w:r>
        <w:separator/>
      </w:r>
    </w:p>
  </w:footnote>
  <w:footnote w:type="continuationSeparator" w:id="0">
    <w:p w:rsidR="00CE60A5" w:rsidRDefault="00CE60A5" w:rsidP="005F6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1B44"/>
    <w:multiLevelType w:val="multilevel"/>
    <w:tmpl w:val="4AD2E3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">
    <w:nsid w:val="1A5B5642"/>
    <w:multiLevelType w:val="hybridMultilevel"/>
    <w:tmpl w:val="E9CE44A6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C5B70"/>
    <w:multiLevelType w:val="multilevel"/>
    <w:tmpl w:val="920A0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866A5"/>
    <w:multiLevelType w:val="hybridMultilevel"/>
    <w:tmpl w:val="0AF4906A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445DC"/>
    <w:multiLevelType w:val="hybridMultilevel"/>
    <w:tmpl w:val="B3AC6D1E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00EC5"/>
    <w:multiLevelType w:val="hybridMultilevel"/>
    <w:tmpl w:val="A8507664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F64645"/>
    <w:multiLevelType w:val="hybridMultilevel"/>
    <w:tmpl w:val="5748FFAE"/>
    <w:lvl w:ilvl="0" w:tplc="945297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8"/>
    <w:rsid w:val="000019E8"/>
    <w:rsid w:val="00004636"/>
    <w:rsid w:val="00010500"/>
    <w:rsid w:val="00010A34"/>
    <w:rsid w:val="00012BBD"/>
    <w:rsid w:val="00074267"/>
    <w:rsid w:val="00074810"/>
    <w:rsid w:val="000A2AC2"/>
    <w:rsid w:val="000B2EB1"/>
    <w:rsid w:val="000C7E40"/>
    <w:rsid w:val="000F3641"/>
    <w:rsid w:val="001017EB"/>
    <w:rsid w:val="0013565A"/>
    <w:rsid w:val="00156E50"/>
    <w:rsid w:val="0018162C"/>
    <w:rsid w:val="0019212F"/>
    <w:rsid w:val="001A6A60"/>
    <w:rsid w:val="001D4029"/>
    <w:rsid w:val="00203BD0"/>
    <w:rsid w:val="00213CE9"/>
    <w:rsid w:val="00222B18"/>
    <w:rsid w:val="00231843"/>
    <w:rsid w:val="002477ED"/>
    <w:rsid w:val="00290DB9"/>
    <w:rsid w:val="002A731F"/>
    <w:rsid w:val="002C3FBB"/>
    <w:rsid w:val="002C7FBE"/>
    <w:rsid w:val="002D1092"/>
    <w:rsid w:val="002F4FDF"/>
    <w:rsid w:val="002F644F"/>
    <w:rsid w:val="002F7182"/>
    <w:rsid w:val="00323628"/>
    <w:rsid w:val="00323D00"/>
    <w:rsid w:val="003261CF"/>
    <w:rsid w:val="00333CF1"/>
    <w:rsid w:val="003423B0"/>
    <w:rsid w:val="00344A86"/>
    <w:rsid w:val="00397E55"/>
    <w:rsid w:val="00400414"/>
    <w:rsid w:val="004571B0"/>
    <w:rsid w:val="0046716E"/>
    <w:rsid w:val="004C10A6"/>
    <w:rsid w:val="004D6D25"/>
    <w:rsid w:val="004E4908"/>
    <w:rsid w:val="004E6C72"/>
    <w:rsid w:val="004F395A"/>
    <w:rsid w:val="0051055E"/>
    <w:rsid w:val="00523B5F"/>
    <w:rsid w:val="00550AC9"/>
    <w:rsid w:val="00572109"/>
    <w:rsid w:val="00592309"/>
    <w:rsid w:val="005E19E3"/>
    <w:rsid w:val="005E1B4F"/>
    <w:rsid w:val="005F6488"/>
    <w:rsid w:val="00614A8D"/>
    <w:rsid w:val="0064769D"/>
    <w:rsid w:val="006506C1"/>
    <w:rsid w:val="00663089"/>
    <w:rsid w:val="006A56BE"/>
    <w:rsid w:val="006C0FB3"/>
    <w:rsid w:val="0070184A"/>
    <w:rsid w:val="00723E4C"/>
    <w:rsid w:val="00730141"/>
    <w:rsid w:val="00743E6E"/>
    <w:rsid w:val="00744183"/>
    <w:rsid w:val="007474C2"/>
    <w:rsid w:val="0074788A"/>
    <w:rsid w:val="0075065F"/>
    <w:rsid w:val="00771632"/>
    <w:rsid w:val="00772CC0"/>
    <w:rsid w:val="00777649"/>
    <w:rsid w:val="007868DB"/>
    <w:rsid w:val="007E1AEE"/>
    <w:rsid w:val="00827CBA"/>
    <w:rsid w:val="008453F5"/>
    <w:rsid w:val="008555D7"/>
    <w:rsid w:val="00861E5C"/>
    <w:rsid w:val="00874882"/>
    <w:rsid w:val="00893137"/>
    <w:rsid w:val="008B2686"/>
    <w:rsid w:val="008B5572"/>
    <w:rsid w:val="008D6230"/>
    <w:rsid w:val="008D6A8A"/>
    <w:rsid w:val="0090783E"/>
    <w:rsid w:val="00927400"/>
    <w:rsid w:val="00961870"/>
    <w:rsid w:val="009764AF"/>
    <w:rsid w:val="00994ABC"/>
    <w:rsid w:val="009A5D9A"/>
    <w:rsid w:val="009F1C3E"/>
    <w:rsid w:val="00A15DA8"/>
    <w:rsid w:val="00A30A38"/>
    <w:rsid w:val="00A42512"/>
    <w:rsid w:val="00A83D9B"/>
    <w:rsid w:val="00A916CC"/>
    <w:rsid w:val="00A94395"/>
    <w:rsid w:val="00AA4630"/>
    <w:rsid w:val="00AA50AF"/>
    <w:rsid w:val="00AF0C9D"/>
    <w:rsid w:val="00B31E58"/>
    <w:rsid w:val="00B429E8"/>
    <w:rsid w:val="00B5358E"/>
    <w:rsid w:val="00B63EE4"/>
    <w:rsid w:val="00B738A8"/>
    <w:rsid w:val="00B81D78"/>
    <w:rsid w:val="00B84E10"/>
    <w:rsid w:val="00B85A61"/>
    <w:rsid w:val="00B94718"/>
    <w:rsid w:val="00B95CF7"/>
    <w:rsid w:val="00BA2299"/>
    <w:rsid w:val="00BF3EA6"/>
    <w:rsid w:val="00C03BF1"/>
    <w:rsid w:val="00C44B72"/>
    <w:rsid w:val="00C57440"/>
    <w:rsid w:val="00C8061E"/>
    <w:rsid w:val="00C92BB0"/>
    <w:rsid w:val="00CC1CCA"/>
    <w:rsid w:val="00CC1FD0"/>
    <w:rsid w:val="00CE60A5"/>
    <w:rsid w:val="00D005AA"/>
    <w:rsid w:val="00D127B5"/>
    <w:rsid w:val="00D33819"/>
    <w:rsid w:val="00D6047C"/>
    <w:rsid w:val="00D776BD"/>
    <w:rsid w:val="00D9238C"/>
    <w:rsid w:val="00DD1F9C"/>
    <w:rsid w:val="00DE1B84"/>
    <w:rsid w:val="00DF3470"/>
    <w:rsid w:val="00E472F3"/>
    <w:rsid w:val="00E710C6"/>
    <w:rsid w:val="00ED1063"/>
    <w:rsid w:val="00EE67E4"/>
    <w:rsid w:val="00F04B29"/>
    <w:rsid w:val="00F20623"/>
    <w:rsid w:val="00F5311B"/>
    <w:rsid w:val="00F604BC"/>
    <w:rsid w:val="00F91155"/>
    <w:rsid w:val="00FA6261"/>
    <w:rsid w:val="00FB51AF"/>
    <w:rsid w:val="00FE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3245C-5F98-4540-B01C-27C18D78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88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19212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F648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F648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5F6488"/>
    <w:rPr>
      <w:vertAlign w:val="superscript"/>
    </w:rPr>
  </w:style>
  <w:style w:type="paragraph" w:styleId="a6">
    <w:name w:val="List Paragraph"/>
    <w:basedOn w:val="a"/>
    <w:link w:val="a7"/>
    <w:qFormat/>
    <w:rsid w:val="005F6488"/>
    <w:pPr>
      <w:ind w:left="720"/>
      <w:contextualSpacing/>
    </w:pPr>
  </w:style>
  <w:style w:type="table" w:styleId="a8">
    <w:name w:val="Table Grid"/>
    <w:basedOn w:val="a1"/>
    <w:uiPriority w:val="59"/>
    <w:rsid w:val="005F648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12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9">
    <w:name w:val="Body Text"/>
    <w:basedOn w:val="a"/>
    <w:link w:val="aa"/>
    <w:rsid w:val="005105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5105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1"/>
    <w:rsid w:val="005105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84E10"/>
    <w:rPr>
      <w:rFonts w:eastAsiaTheme="minorEastAsia"/>
      <w:lang w:val="en-US" w:bidi="en-US"/>
    </w:rPr>
  </w:style>
  <w:style w:type="character" w:customStyle="1" w:styleId="20">
    <w:name w:val="Заголовок 2 Знак"/>
    <w:basedOn w:val="a0"/>
    <w:link w:val="2"/>
    <w:rsid w:val="007E1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FontStyle34">
    <w:name w:val="Font Style34"/>
    <w:rsid w:val="00213C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213CE9"/>
    <w:rPr>
      <w:rFonts w:ascii="Franklin Gothic Medium" w:hAnsi="Franklin Gothic Medium" w:cs="Franklin Gothic Medium" w:hint="default"/>
      <w:b/>
      <w:bCs/>
      <w:sz w:val="8"/>
      <w:szCs w:val="8"/>
    </w:rPr>
  </w:style>
  <w:style w:type="character" w:customStyle="1" w:styleId="FontStyle29">
    <w:name w:val="Font Style29"/>
    <w:uiPriority w:val="99"/>
    <w:rsid w:val="00213CE9"/>
    <w:rPr>
      <w:rFonts w:ascii="Times New Roman" w:hAnsi="Times New Roman" w:cs="Times New Roman"/>
      <w:sz w:val="26"/>
      <w:szCs w:val="26"/>
    </w:rPr>
  </w:style>
  <w:style w:type="character" w:customStyle="1" w:styleId="s3">
    <w:name w:val="s3"/>
    <w:basedOn w:val="a0"/>
    <w:rsid w:val="00213CE9"/>
  </w:style>
  <w:style w:type="paragraph" w:customStyle="1" w:styleId="p6">
    <w:name w:val="p6"/>
    <w:basedOn w:val="a"/>
    <w:rsid w:val="00213CE9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242E-44FE-4018-AF62-DB31B46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3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dcterms:created xsi:type="dcterms:W3CDTF">2016-11-02T11:57:00Z</dcterms:created>
  <dcterms:modified xsi:type="dcterms:W3CDTF">2016-11-02T11:57:00Z</dcterms:modified>
</cp:coreProperties>
</file>